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53E" w:rsidRDefault="0057153E" w:rsidP="00902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тическая справка по итогам</w:t>
      </w:r>
    </w:p>
    <w:p w:rsidR="0057153E" w:rsidRDefault="0057153E" w:rsidP="00902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российской проверочной работы</w:t>
      </w:r>
    </w:p>
    <w:p w:rsidR="0057153E" w:rsidRDefault="0057153E" w:rsidP="00902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3D029D">
        <w:rPr>
          <w:rFonts w:ascii="Times New Roman" w:hAnsi="Times New Roman"/>
          <w:b/>
          <w:sz w:val="24"/>
          <w:szCs w:val="24"/>
        </w:rPr>
        <w:t>8а</w:t>
      </w:r>
      <w:proofErr w:type="gramStart"/>
      <w:r w:rsidR="003D029D">
        <w:rPr>
          <w:rFonts w:ascii="Times New Roman" w:hAnsi="Times New Roman"/>
          <w:b/>
          <w:sz w:val="24"/>
          <w:szCs w:val="24"/>
        </w:rPr>
        <w:t>,б</w:t>
      </w:r>
      <w:proofErr w:type="gramEnd"/>
      <w:r w:rsidR="003D029D">
        <w:rPr>
          <w:rFonts w:ascii="Times New Roman" w:hAnsi="Times New Roman"/>
          <w:b/>
          <w:sz w:val="24"/>
          <w:szCs w:val="24"/>
        </w:rPr>
        <w:t>,в</w:t>
      </w:r>
      <w:r>
        <w:rPr>
          <w:rFonts w:ascii="Times New Roman" w:hAnsi="Times New Roman"/>
          <w:b/>
          <w:sz w:val="24"/>
          <w:szCs w:val="24"/>
        </w:rPr>
        <w:t xml:space="preserve">  классах по  русскому языку</w:t>
      </w:r>
    </w:p>
    <w:p w:rsidR="0057153E" w:rsidRDefault="0057153E" w:rsidP="00902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153E" w:rsidRDefault="003D029D" w:rsidP="0057153E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</w:t>
      </w:r>
      <w:r w:rsidR="000B7322">
        <w:rPr>
          <w:rFonts w:ascii="Times New Roman" w:eastAsia="Times New Roman" w:hAnsi="Times New Roman"/>
          <w:sz w:val="24"/>
          <w:szCs w:val="24"/>
          <w:lang w:eastAsia="ru-RU"/>
        </w:rPr>
        <w:t xml:space="preserve">ля: </w:t>
      </w:r>
      <w:proofErr w:type="spellStart"/>
      <w:r w:rsidR="000B7322">
        <w:rPr>
          <w:rFonts w:ascii="Times New Roman" w:eastAsia="Times New Roman" w:hAnsi="Times New Roman"/>
          <w:sz w:val="24"/>
          <w:szCs w:val="24"/>
          <w:lang w:eastAsia="ru-RU"/>
        </w:rPr>
        <w:t>Ханнанова</w:t>
      </w:r>
      <w:proofErr w:type="spellEnd"/>
      <w:r w:rsidR="000B7322">
        <w:rPr>
          <w:rFonts w:ascii="Times New Roman" w:eastAsia="Times New Roman" w:hAnsi="Times New Roman"/>
          <w:sz w:val="24"/>
          <w:szCs w:val="24"/>
          <w:lang w:eastAsia="ru-RU"/>
        </w:rPr>
        <w:t xml:space="preserve"> Л.Г.,</w:t>
      </w:r>
      <w:r w:rsidR="00B46F5B">
        <w:rPr>
          <w:rFonts w:ascii="Times New Roman" w:eastAsia="Times New Roman" w:hAnsi="Times New Roman"/>
          <w:sz w:val="24"/>
          <w:szCs w:val="24"/>
          <w:lang w:eastAsia="ru-RU"/>
        </w:rPr>
        <w:t xml:space="preserve"> Юнусова</w:t>
      </w:r>
      <w:r w:rsidR="000B73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.Г.</w:t>
      </w:r>
      <w:r w:rsidR="00B46F5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B46F5B">
        <w:rPr>
          <w:rFonts w:ascii="Times New Roman" w:eastAsia="Times New Roman" w:hAnsi="Times New Roman"/>
          <w:sz w:val="24"/>
          <w:szCs w:val="24"/>
          <w:lang w:eastAsia="ru-RU"/>
        </w:rPr>
        <w:t>Симахина</w:t>
      </w:r>
      <w:proofErr w:type="spellEnd"/>
      <w:r w:rsidR="00B46F5B">
        <w:rPr>
          <w:rFonts w:ascii="Times New Roman" w:eastAsia="Times New Roman" w:hAnsi="Times New Roman"/>
          <w:sz w:val="24"/>
          <w:szCs w:val="24"/>
          <w:lang w:eastAsia="ru-RU"/>
        </w:rPr>
        <w:t xml:space="preserve"> Л.Я.</w:t>
      </w:r>
    </w:p>
    <w:p w:rsidR="0057153E" w:rsidRDefault="003D029D" w:rsidP="0057153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проведения 4 апреля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2023 г</w:t>
      </w:r>
    </w:p>
    <w:p w:rsidR="0057153E" w:rsidRDefault="0057153E" w:rsidP="005715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го ___</w:t>
      </w:r>
      <w:r w:rsidR="001229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57153E" w:rsidRDefault="0012295E" w:rsidP="005715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вовало 55</w:t>
      </w:r>
      <w:r w:rsidR="0057153E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</w:t>
      </w:r>
    </w:p>
    <w:p w:rsidR="0057153E" w:rsidRDefault="0057153E" w:rsidP="005715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участвовало - </w:t>
      </w:r>
      <w:r w:rsidR="001229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</w:t>
      </w:r>
    </w:p>
    <w:p w:rsidR="0057153E" w:rsidRDefault="0057153E" w:rsidP="0057153E">
      <w:pPr>
        <w:spacing w:after="4" w:line="268" w:lineRule="auto"/>
        <w:ind w:left="-15" w:firstLine="698"/>
        <w:rPr>
          <w:rFonts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ыполнение проверочной работы по русскому языку давало</w:t>
      </w:r>
      <w:r w:rsidR="003D02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ь 90 минут. Работа включала 1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ий (2 варианта).</w:t>
      </w:r>
    </w:p>
    <w:p w:rsidR="0057153E" w:rsidRDefault="0057153E" w:rsidP="0057153E">
      <w:pPr>
        <w:spacing w:after="4" w:line="268" w:lineRule="auto"/>
        <w:ind w:left="708"/>
        <w:rPr>
          <w:rFonts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вет записывали в поле ответа в тексте работы.  </w:t>
      </w:r>
    </w:p>
    <w:p w:rsidR="0057153E" w:rsidRDefault="0057153E" w:rsidP="0057153E">
      <w:pPr>
        <w:spacing w:after="4" w:line="268" w:lineRule="auto"/>
        <w:ind w:left="-15" w:firstLine="69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выполнении работы не разрешалось пользоваться учебником, рабочими тетрадями, справочниками по грамматике, орфографическими словарями, иными справочными материалами. </w:t>
      </w:r>
    </w:p>
    <w:p w:rsidR="00046804" w:rsidRDefault="00046804" w:rsidP="000468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</w:t>
      </w:r>
    </w:p>
    <w:p w:rsidR="00046804" w:rsidRDefault="00046804" w:rsidP="000468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6804" w:rsidRDefault="00046804" w:rsidP="000468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page" w:tblpX="1892" w:tblpY="99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03"/>
        <w:gridCol w:w="964"/>
        <w:gridCol w:w="879"/>
        <w:gridCol w:w="992"/>
        <w:gridCol w:w="1389"/>
        <w:gridCol w:w="1559"/>
      </w:tblGrid>
      <w:tr w:rsidR="00046804" w:rsidTr="0012295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04" w:rsidRDefault="00046804" w:rsidP="00D1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чащих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04" w:rsidRDefault="00046804" w:rsidP="00D1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04" w:rsidRDefault="00046804" w:rsidP="00D1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04" w:rsidRDefault="00046804" w:rsidP="00D1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04" w:rsidRDefault="00046804" w:rsidP="00D1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04" w:rsidRDefault="00046804" w:rsidP="00D1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04" w:rsidRDefault="00046804" w:rsidP="00D1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046804" w:rsidTr="0012295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04" w:rsidRDefault="000B7322" w:rsidP="00D1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04" w:rsidRDefault="0012295E" w:rsidP="00D1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04" w:rsidRDefault="0012295E" w:rsidP="00D1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04" w:rsidRDefault="0012295E" w:rsidP="00D1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04" w:rsidRDefault="0012295E" w:rsidP="00D1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04" w:rsidRDefault="0012295E" w:rsidP="00D1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, 1</w:t>
            </w:r>
            <w:r w:rsidR="000468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04" w:rsidRDefault="00B46F5B" w:rsidP="00D1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,5</w:t>
            </w:r>
            <w:r w:rsidR="000468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046804" w:rsidTr="0012295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4" w:rsidRDefault="00046804" w:rsidP="00D1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4" w:rsidRDefault="0012295E" w:rsidP="00D1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 2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4" w:rsidRDefault="00046804" w:rsidP="00D1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122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4" w:rsidRDefault="0012295E" w:rsidP="00D1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,3</w:t>
            </w:r>
            <w:r w:rsidR="000468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4" w:rsidRDefault="0012295E" w:rsidP="00D1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4</w:t>
            </w:r>
            <w:r w:rsidR="000468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4" w:rsidRDefault="00046804" w:rsidP="00D1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4" w:rsidRDefault="00046804" w:rsidP="00D1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46804" w:rsidRDefault="00046804" w:rsidP="0057153E">
      <w:pPr>
        <w:spacing w:after="4" w:line="268" w:lineRule="auto"/>
        <w:ind w:left="-15" w:firstLine="69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46804" w:rsidRDefault="00046804" w:rsidP="0057153E">
      <w:pPr>
        <w:spacing w:after="4" w:line="268" w:lineRule="auto"/>
        <w:ind w:left="-15" w:firstLine="69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46804" w:rsidRDefault="00046804" w:rsidP="0057153E">
      <w:pPr>
        <w:spacing w:after="4" w:line="268" w:lineRule="auto"/>
        <w:ind w:left="-15" w:firstLine="69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6F5B" w:rsidRDefault="00B46F5B" w:rsidP="00B46F5B">
      <w:pPr>
        <w:spacing w:after="4" w:line="268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6F5B" w:rsidRDefault="00B46F5B" w:rsidP="00B46F5B">
      <w:pPr>
        <w:spacing w:after="4" w:line="268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6E60" w:rsidRPr="004D6E60" w:rsidRDefault="004D6E60" w:rsidP="00B46F5B">
      <w:pPr>
        <w:spacing w:after="4" w:line="268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D6E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ыполнение заданий</w:t>
      </w:r>
    </w:p>
    <w:p w:rsidR="0057153E" w:rsidRDefault="0057153E" w:rsidP="0057153E">
      <w:pPr>
        <w:spacing w:after="4" w:line="268" w:lineRule="auto"/>
        <w:ind w:left="-15" w:firstLine="69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99"/>
        <w:gridCol w:w="583"/>
        <w:gridCol w:w="520"/>
        <w:gridCol w:w="583"/>
        <w:gridCol w:w="583"/>
        <w:gridCol w:w="583"/>
        <w:gridCol w:w="583"/>
        <w:gridCol w:w="584"/>
        <w:gridCol w:w="510"/>
        <w:gridCol w:w="584"/>
        <w:gridCol w:w="584"/>
        <w:gridCol w:w="491"/>
        <w:gridCol w:w="425"/>
        <w:gridCol w:w="567"/>
        <w:gridCol w:w="426"/>
        <w:gridCol w:w="425"/>
        <w:gridCol w:w="567"/>
        <w:gridCol w:w="567"/>
        <w:gridCol w:w="567"/>
        <w:gridCol w:w="567"/>
        <w:gridCol w:w="567"/>
        <w:gridCol w:w="709"/>
        <w:gridCol w:w="567"/>
        <w:gridCol w:w="451"/>
        <w:gridCol w:w="598"/>
        <w:gridCol w:w="598"/>
        <w:gridCol w:w="392"/>
      </w:tblGrid>
      <w:tr w:rsidR="00A92874" w:rsidTr="002A4038">
        <w:tc>
          <w:tcPr>
            <w:tcW w:w="534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адания</w:t>
            </w:r>
          </w:p>
        </w:tc>
        <w:tc>
          <w:tcPr>
            <w:tcW w:w="899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К1</w:t>
            </w:r>
          </w:p>
        </w:tc>
        <w:tc>
          <w:tcPr>
            <w:tcW w:w="583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К2</w:t>
            </w:r>
          </w:p>
        </w:tc>
        <w:tc>
          <w:tcPr>
            <w:tcW w:w="520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К3</w:t>
            </w:r>
          </w:p>
        </w:tc>
        <w:tc>
          <w:tcPr>
            <w:tcW w:w="583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К1</w:t>
            </w:r>
          </w:p>
        </w:tc>
        <w:tc>
          <w:tcPr>
            <w:tcW w:w="583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К2</w:t>
            </w:r>
          </w:p>
        </w:tc>
        <w:tc>
          <w:tcPr>
            <w:tcW w:w="583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К3</w:t>
            </w:r>
          </w:p>
        </w:tc>
        <w:tc>
          <w:tcPr>
            <w:tcW w:w="583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(1)</w:t>
            </w:r>
          </w:p>
        </w:tc>
        <w:tc>
          <w:tcPr>
            <w:tcW w:w="584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(2)</w:t>
            </w:r>
          </w:p>
        </w:tc>
        <w:tc>
          <w:tcPr>
            <w:tcW w:w="510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(1)</w:t>
            </w:r>
          </w:p>
        </w:tc>
        <w:tc>
          <w:tcPr>
            <w:tcW w:w="584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(2)</w:t>
            </w:r>
          </w:p>
        </w:tc>
        <w:tc>
          <w:tcPr>
            <w:tcW w:w="584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91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(1)</w:t>
            </w:r>
          </w:p>
        </w:tc>
        <w:tc>
          <w:tcPr>
            <w:tcW w:w="567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(2)</w:t>
            </w:r>
          </w:p>
        </w:tc>
        <w:tc>
          <w:tcPr>
            <w:tcW w:w="567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(1)</w:t>
            </w:r>
          </w:p>
        </w:tc>
        <w:tc>
          <w:tcPr>
            <w:tcW w:w="709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(2)</w:t>
            </w:r>
          </w:p>
        </w:tc>
        <w:tc>
          <w:tcPr>
            <w:tcW w:w="567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(1)</w:t>
            </w:r>
          </w:p>
        </w:tc>
        <w:tc>
          <w:tcPr>
            <w:tcW w:w="451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(2)</w:t>
            </w:r>
          </w:p>
        </w:tc>
        <w:tc>
          <w:tcPr>
            <w:tcW w:w="598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(1)</w:t>
            </w:r>
          </w:p>
        </w:tc>
        <w:tc>
          <w:tcPr>
            <w:tcW w:w="598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(2)</w:t>
            </w:r>
          </w:p>
        </w:tc>
        <w:tc>
          <w:tcPr>
            <w:tcW w:w="392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</w:tr>
      <w:tr w:rsidR="00A92874" w:rsidTr="002A4038">
        <w:trPr>
          <w:trHeight w:val="510"/>
        </w:trPr>
        <w:tc>
          <w:tcPr>
            <w:tcW w:w="534" w:type="dxa"/>
          </w:tcPr>
          <w:p w:rsidR="00A92874" w:rsidRDefault="00A92874" w:rsidP="0057153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vAlign w:val="bottom"/>
          </w:tcPr>
          <w:p w:rsidR="00A92874" w:rsidRDefault="00A92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45</w:t>
            </w:r>
          </w:p>
        </w:tc>
        <w:tc>
          <w:tcPr>
            <w:tcW w:w="583" w:type="dxa"/>
            <w:vAlign w:val="bottom"/>
          </w:tcPr>
          <w:p w:rsidR="00A92874" w:rsidRDefault="00A92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27</w:t>
            </w:r>
          </w:p>
        </w:tc>
        <w:tc>
          <w:tcPr>
            <w:tcW w:w="520" w:type="dxa"/>
            <w:vAlign w:val="bottom"/>
          </w:tcPr>
          <w:p w:rsidR="00A92874" w:rsidRDefault="00A92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83" w:type="dxa"/>
            <w:vAlign w:val="bottom"/>
          </w:tcPr>
          <w:p w:rsidR="00A92874" w:rsidRDefault="00A92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67</w:t>
            </w:r>
          </w:p>
        </w:tc>
        <w:tc>
          <w:tcPr>
            <w:tcW w:w="583" w:type="dxa"/>
            <w:vAlign w:val="bottom"/>
          </w:tcPr>
          <w:p w:rsidR="00A92874" w:rsidRDefault="00A92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91</w:t>
            </w:r>
          </w:p>
        </w:tc>
        <w:tc>
          <w:tcPr>
            <w:tcW w:w="583" w:type="dxa"/>
            <w:vAlign w:val="bottom"/>
          </w:tcPr>
          <w:p w:rsidR="00A92874" w:rsidRDefault="00A92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8</w:t>
            </w:r>
          </w:p>
        </w:tc>
        <w:tc>
          <w:tcPr>
            <w:tcW w:w="583" w:type="dxa"/>
            <w:vAlign w:val="bottom"/>
          </w:tcPr>
          <w:p w:rsidR="00A92874" w:rsidRDefault="00A92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45</w:t>
            </w:r>
          </w:p>
        </w:tc>
        <w:tc>
          <w:tcPr>
            <w:tcW w:w="584" w:type="dxa"/>
            <w:vAlign w:val="bottom"/>
          </w:tcPr>
          <w:p w:rsidR="00A92874" w:rsidRDefault="00A92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27</w:t>
            </w:r>
          </w:p>
        </w:tc>
        <w:tc>
          <w:tcPr>
            <w:tcW w:w="510" w:type="dxa"/>
            <w:vAlign w:val="bottom"/>
          </w:tcPr>
          <w:p w:rsidR="00A92874" w:rsidRDefault="00A92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84" w:type="dxa"/>
            <w:vAlign w:val="bottom"/>
          </w:tcPr>
          <w:p w:rsidR="00A92874" w:rsidRDefault="00A92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36</w:t>
            </w:r>
          </w:p>
        </w:tc>
        <w:tc>
          <w:tcPr>
            <w:tcW w:w="584" w:type="dxa"/>
            <w:vAlign w:val="bottom"/>
          </w:tcPr>
          <w:p w:rsidR="00A92874" w:rsidRDefault="00A92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82</w:t>
            </w:r>
          </w:p>
        </w:tc>
        <w:tc>
          <w:tcPr>
            <w:tcW w:w="491" w:type="dxa"/>
            <w:vAlign w:val="bottom"/>
          </w:tcPr>
          <w:p w:rsidR="00A92874" w:rsidRDefault="00A92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55</w:t>
            </w:r>
          </w:p>
        </w:tc>
        <w:tc>
          <w:tcPr>
            <w:tcW w:w="425" w:type="dxa"/>
            <w:vAlign w:val="bottom"/>
          </w:tcPr>
          <w:p w:rsidR="00A92874" w:rsidRDefault="00A92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18</w:t>
            </w:r>
          </w:p>
        </w:tc>
        <w:tc>
          <w:tcPr>
            <w:tcW w:w="567" w:type="dxa"/>
            <w:vAlign w:val="bottom"/>
          </w:tcPr>
          <w:p w:rsidR="00A92874" w:rsidRDefault="00A92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27</w:t>
            </w:r>
          </w:p>
        </w:tc>
        <w:tc>
          <w:tcPr>
            <w:tcW w:w="426" w:type="dxa"/>
            <w:vAlign w:val="bottom"/>
          </w:tcPr>
          <w:p w:rsidR="00A92874" w:rsidRDefault="00A92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25" w:type="dxa"/>
            <w:vAlign w:val="bottom"/>
          </w:tcPr>
          <w:p w:rsidR="00A92874" w:rsidRDefault="00A92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67" w:type="dxa"/>
            <w:vAlign w:val="bottom"/>
          </w:tcPr>
          <w:p w:rsidR="00A92874" w:rsidRDefault="00A92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9</w:t>
            </w:r>
          </w:p>
        </w:tc>
        <w:tc>
          <w:tcPr>
            <w:tcW w:w="567" w:type="dxa"/>
            <w:vAlign w:val="bottom"/>
          </w:tcPr>
          <w:p w:rsidR="00A92874" w:rsidRDefault="00A92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7</w:t>
            </w:r>
          </w:p>
        </w:tc>
        <w:tc>
          <w:tcPr>
            <w:tcW w:w="567" w:type="dxa"/>
            <w:vAlign w:val="bottom"/>
          </w:tcPr>
          <w:p w:rsidR="00A92874" w:rsidRDefault="00A92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55</w:t>
            </w:r>
          </w:p>
        </w:tc>
        <w:tc>
          <w:tcPr>
            <w:tcW w:w="567" w:type="dxa"/>
            <w:vAlign w:val="bottom"/>
          </w:tcPr>
          <w:p w:rsidR="00A92874" w:rsidRDefault="00A92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64</w:t>
            </w:r>
          </w:p>
        </w:tc>
        <w:tc>
          <w:tcPr>
            <w:tcW w:w="567" w:type="dxa"/>
            <w:vAlign w:val="bottom"/>
          </w:tcPr>
          <w:p w:rsidR="00A92874" w:rsidRDefault="00A92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  <w:vAlign w:val="bottom"/>
          </w:tcPr>
          <w:p w:rsidR="00A92874" w:rsidRDefault="00A92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9</w:t>
            </w:r>
          </w:p>
        </w:tc>
        <w:tc>
          <w:tcPr>
            <w:tcW w:w="567" w:type="dxa"/>
            <w:vAlign w:val="bottom"/>
          </w:tcPr>
          <w:p w:rsidR="00A92874" w:rsidRDefault="00A92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82</w:t>
            </w:r>
          </w:p>
        </w:tc>
        <w:tc>
          <w:tcPr>
            <w:tcW w:w="451" w:type="dxa"/>
            <w:vAlign w:val="bottom"/>
          </w:tcPr>
          <w:p w:rsidR="00A92874" w:rsidRDefault="00A92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98" w:type="dxa"/>
            <w:vAlign w:val="bottom"/>
          </w:tcPr>
          <w:p w:rsidR="00A92874" w:rsidRDefault="00A92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18</w:t>
            </w:r>
          </w:p>
        </w:tc>
        <w:tc>
          <w:tcPr>
            <w:tcW w:w="598" w:type="dxa"/>
            <w:vAlign w:val="bottom"/>
          </w:tcPr>
          <w:p w:rsidR="00A92874" w:rsidRDefault="00A92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36</w:t>
            </w:r>
          </w:p>
        </w:tc>
        <w:tc>
          <w:tcPr>
            <w:tcW w:w="392" w:type="dxa"/>
            <w:vAlign w:val="bottom"/>
          </w:tcPr>
          <w:p w:rsidR="00A92874" w:rsidRDefault="00A928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73</w:t>
            </w:r>
          </w:p>
        </w:tc>
      </w:tr>
    </w:tbl>
    <w:p w:rsidR="0057153E" w:rsidRDefault="0057153E" w:rsidP="005715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92874" w:rsidRDefault="00A92874" w:rsidP="0057153E">
      <w:pPr>
        <w:spacing w:line="252" w:lineRule="auto"/>
        <w:rPr>
          <w:rFonts w:ascii="Times New Roman" w:hAnsi="Times New Roman"/>
          <w:b/>
          <w:sz w:val="24"/>
          <w:szCs w:val="24"/>
        </w:rPr>
      </w:pPr>
    </w:p>
    <w:p w:rsidR="00A92874" w:rsidRDefault="00A92874" w:rsidP="002A4038">
      <w:pPr>
        <w:spacing w:line="252" w:lineRule="auto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0B7322" w:rsidRPr="000F03D2" w:rsidRDefault="000B7322" w:rsidP="000B7322">
      <w:pPr>
        <w:spacing w:after="4" w:line="268" w:lineRule="auto"/>
        <w:ind w:left="-15" w:firstLine="69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F03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Задания, с котор</w:t>
      </w:r>
      <w:r w:rsidR="00B46F5B" w:rsidRPr="000F03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ыми обучающиеся не справились.-1К2,3(2),4(2), 11(2), 13, 15(2)16(2)</w:t>
      </w:r>
    </w:p>
    <w:p w:rsidR="000B7322" w:rsidRPr="000F03D2" w:rsidRDefault="000B7322" w:rsidP="0057153E">
      <w:pPr>
        <w:spacing w:line="252" w:lineRule="auto"/>
        <w:rPr>
          <w:rFonts w:ascii="Times New Roman" w:hAnsi="Times New Roman"/>
          <w:b/>
          <w:sz w:val="24"/>
          <w:szCs w:val="24"/>
        </w:rPr>
      </w:pPr>
    </w:p>
    <w:p w:rsidR="000B7322" w:rsidRPr="00B46F5B" w:rsidRDefault="000B7322" w:rsidP="0057153E">
      <w:pPr>
        <w:spacing w:line="252" w:lineRule="auto"/>
        <w:rPr>
          <w:rFonts w:ascii="Times New Roman" w:hAnsi="Times New Roman"/>
          <w:sz w:val="24"/>
          <w:szCs w:val="24"/>
        </w:rPr>
      </w:pPr>
      <w:r w:rsidRPr="00B46F5B">
        <w:rPr>
          <w:rFonts w:ascii="Times New Roman" w:hAnsi="Times New Roman"/>
          <w:sz w:val="24"/>
          <w:szCs w:val="24"/>
        </w:rPr>
        <w:t>1.</w:t>
      </w:r>
      <w:r w:rsidR="00B46F5B" w:rsidRPr="00B46F5B">
        <w:rPr>
          <w:rFonts w:ascii="Times New Roman" w:hAnsi="Times New Roman"/>
          <w:sz w:val="24"/>
          <w:szCs w:val="24"/>
        </w:rPr>
        <w:t>Правильная расстановка знаков препинания.</w:t>
      </w:r>
    </w:p>
    <w:p w:rsidR="000B7322" w:rsidRPr="00B46F5B" w:rsidRDefault="000B7322" w:rsidP="0057153E">
      <w:pPr>
        <w:spacing w:line="252" w:lineRule="auto"/>
        <w:rPr>
          <w:rFonts w:ascii="Times New Roman" w:hAnsi="Times New Roman"/>
          <w:sz w:val="24"/>
          <w:szCs w:val="24"/>
        </w:rPr>
      </w:pPr>
      <w:r w:rsidRPr="00B46F5B">
        <w:rPr>
          <w:rFonts w:ascii="Times New Roman" w:hAnsi="Times New Roman"/>
          <w:sz w:val="24"/>
          <w:szCs w:val="24"/>
        </w:rPr>
        <w:t>2.</w:t>
      </w:r>
      <w:r w:rsidR="00B46F5B" w:rsidRPr="00B46F5B">
        <w:rPr>
          <w:rFonts w:ascii="Times New Roman" w:hAnsi="Times New Roman"/>
          <w:sz w:val="24"/>
          <w:szCs w:val="24"/>
        </w:rPr>
        <w:t>Условия выбора раздельного написания не с разными частями речи.</w:t>
      </w:r>
    </w:p>
    <w:p w:rsidR="000B7322" w:rsidRPr="00B46F5B" w:rsidRDefault="000B7322" w:rsidP="0057153E">
      <w:pPr>
        <w:spacing w:line="252" w:lineRule="auto"/>
        <w:rPr>
          <w:rFonts w:ascii="Times New Roman" w:hAnsi="Times New Roman"/>
          <w:sz w:val="24"/>
          <w:szCs w:val="24"/>
        </w:rPr>
      </w:pPr>
      <w:r w:rsidRPr="00B46F5B">
        <w:rPr>
          <w:rFonts w:ascii="Times New Roman" w:hAnsi="Times New Roman"/>
          <w:sz w:val="24"/>
          <w:szCs w:val="24"/>
        </w:rPr>
        <w:t>3.</w:t>
      </w:r>
      <w:r w:rsidR="00B46F5B">
        <w:rPr>
          <w:rFonts w:ascii="Times New Roman" w:hAnsi="Times New Roman"/>
          <w:sz w:val="24"/>
          <w:szCs w:val="24"/>
        </w:rPr>
        <w:t xml:space="preserve">Условия выбора </w:t>
      </w:r>
      <w:proofErr w:type="spellStart"/>
      <w:r w:rsidR="00B46F5B">
        <w:rPr>
          <w:rFonts w:ascii="Times New Roman" w:hAnsi="Times New Roman"/>
          <w:sz w:val="24"/>
          <w:szCs w:val="24"/>
        </w:rPr>
        <w:t>нн</w:t>
      </w:r>
      <w:proofErr w:type="spellEnd"/>
      <w:r w:rsidR="00B46F5B">
        <w:rPr>
          <w:rFonts w:ascii="Times New Roman" w:hAnsi="Times New Roman"/>
          <w:sz w:val="24"/>
          <w:szCs w:val="24"/>
        </w:rPr>
        <w:t xml:space="preserve"> с разными частями речи.</w:t>
      </w:r>
    </w:p>
    <w:p w:rsidR="000B7322" w:rsidRPr="00B46F5B" w:rsidRDefault="000B7322" w:rsidP="0057153E">
      <w:pPr>
        <w:spacing w:line="252" w:lineRule="auto"/>
        <w:rPr>
          <w:rFonts w:ascii="Times New Roman" w:hAnsi="Times New Roman"/>
          <w:sz w:val="24"/>
          <w:szCs w:val="24"/>
        </w:rPr>
      </w:pPr>
      <w:r w:rsidRPr="00B46F5B">
        <w:rPr>
          <w:rFonts w:ascii="Times New Roman" w:hAnsi="Times New Roman"/>
          <w:sz w:val="24"/>
          <w:szCs w:val="24"/>
        </w:rPr>
        <w:t>4.</w:t>
      </w:r>
      <w:r w:rsidR="00B46F5B">
        <w:rPr>
          <w:rFonts w:ascii="Times New Roman" w:hAnsi="Times New Roman"/>
          <w:sz w:val="24"/>
          <w:szCs w:val="24"/>
        </w:rPr>
        <w:t xml:space="preserve"> Виды подчинительной связи.</w:t>
      </w:r>
    </w:p>
    <w:p w:rsidR="000B7322" w:rsidRPr="00B46F5B" w:rsidRDefault="000B7322" w:rsidP="0057153E">
      <w:pPr>
        <w:spacing w:line="252" w:lineRule="auto"/>
        <w:rPr>
          <w:rFonts w:ascii="Times New Roman" w:hAnsi="Times New Roman"/>
          <w:sz w:val="24"/>
          <w:szCs w:val="24"/>
        </w:rPr>
      </w:pPr>
      <w:r w:rsidRPr="00B46F5B">
        <w:rPr>
          <w:rFonts w:ascii="Times New Roman" w:hAnsi="Times New Roman"/>
          <w:sz w:val="24"/>
          <w:szCs w:val="24"/>
        </w:rPr>
        <w:t>5.</w:t>
      </w:r>
      <w:r w:rsidR="00B46F5B">
        <w:rPr>
          <w:rFonts w:ascii="Times New Roman" w:hAnsi="Times New Roman"/>
          <w:sz w:val="24"/>
          <w:szCs w:val="24"/>
        </w:rPr>
        <w:t>Определение типов односоставных предложений.</w:t>
      </w:r>
    </w:p>
    <w:p w:rsidR="000B7322" w:rsidRPr="00B46F5B" w:rsidRDefault="000B7322" w:rsidP="0057153E">
      <w:pPr>
        <w:spacing w:line="252" w:lineRule="auto"/>
        <w:rPr>
          <w:rFonts w:ascii="Times New Roman" w:hAnsi="Times New Roman"/>
          <w:sz w:val="24"/>
          <w:szCs w:val="24"/>
        </w:rPr>
      </w:pPr>
      <w:r w:rsidRPr="00B46F5B">
        <w:rPr>
          <w:rFonts w:ascii="Times New Roman" w:hAnsi="Times New Roman"/>
          <w:sz w:val="24"/>
          <w:szCs w:val="24"/>
        </w:rPr>
        <w:t>6.</w:t>
      </w:r>
      <w:r w:rsidR="000F0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3D2">
        <w:rPr>
          <w:rFonts w:ascii="Times New Roman" w:hAnsi="Times New Roman"/>
          <w:sz w:val="24"/>
          <w:szCs w:val="24"/>
        </w:rPr>
        <w:t>Обьяснение</w:t>
      </w:r>
      <w:proofErr w:type="spellEnd"/>
      <w:r w:rsidR="000F03D2">
        <w:rPr>
          <w:rFonts w:ascii="Times New Roman" w:hAnsi="Times New Roman"/>
          <w:sz w:val="24"/>
          <w:szCs w:val="24"/>
        </w:rPr>
        <w:t xml:space="preserve"> условий обособления определений.</w:t>
      </w:r>
    </w:p>
    <w:p w:rsidR="000B7322" w:rsidRPr="00B46F5B" w:rsidRDefault="000B7322" w:rsidP="0057153E">
      <w:pPr>
        <w:spacing w:line="252" w:lineRule="auto"/>
        <w:rPr>
          <w:rFonts w:ascii="Times New Roman" w:hAnsi="Times New Roman"/>
          <w:sz w:val="24"/>
          <w:szCs w:val="24"/>
        </w:rPr>
      </w:pPr>
      <w:r w:rsidRPr="00B46F5B">
        <w:rPr>
          <w:rFonts w:ascii="Times New Roman" w:hAnsi="Times New Roman"/>
          <w:sz w:val="24"/>
          <w:szCs w:val="24"/>
        </w:rPr>
        <w:t>7.</w:t>
      </w:r>
      <w:r w:rsidR="000F03D2" w:rsidRPr="000F0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3D2">
        <w:rPr>
          <w:rFonts w:ascii="Times New Roman" w:hAnsi="Times New Roman"/>
          <w:sz w:val="24"/>
          <w:szCs w:val="24"/>
        </w:rPr>
        <w:t>Обьяснение</w:t>
      </w:r>
      <w:proofErr w:type="spellEnd"/>
      <w:r w:rsidR="000F03D2">
        <w:rPr>
          <w:rFonts w:ascii="Times New Roman" w:hAnsi="Times New Roman"/>
          <w:sz w:val="24"/>
          <w:szCs w:val="24"/>
        </w:rPr>
        <w:t xml:space="preserve"> условий обособления обстоятельств.</w:t>
      </w:r>
    </w:p>
    <w:p w:rsidR="000B7322" w:rsidRPr="00B46F5B" w:rsidRDefault="000B7322" w:rsidP="0057153E">
      <w:pPr>
        <w:spacing w:line="252" w:lineRule="auto"/>
        <w:rPr>
          <w:rFonts w:ascii="Times New Roman" w:hAnsi="Times New Roman"/>
          <w:sz w:val="24"/>
          <w:szCs w:val="24"/>
        </w:rPr>
      </w:pPr>
    </w:p>
    <w:p w:rsidR="002943C0" w:rsidRPr="000F03D2" w:rsidRDefault="00D13DED" w:rsidP="0057153E">
      <w:pPr>
        <w:spacing w:line="252" w:lineRule="auto"/>
        <w:rPr>
          <w:rFonts w:ascii="Times New Roman" w:hAnsi="Times New Roman"/>
          <w:b/>
          <w:sz w:val="24"/>
          <w:szCs w:val="24"/>
        </w:rPr>
      </w:pPr>
      <w:r w:rsidRPr="000F03D2">
        <w:rPr>
          <w:rFonts w:ascii="Times New Roman" w:hAnsi="Times New Roman"/>
          <w:b/>
          <w:sz w:val="24"/>
          <w:szCs w:val="24"/>
        </w:rPr>
        <w:t>Статистика</w:t>
      </w:r>
    </w:p>
    <w:p w:rsidR="002943C0" w:rsidRPr="00B46F5B" w:rsidRDefault="002943C0" w:rsidP="0057153E">
      <w:pPr>
        <w:spacing w:line="252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9"/>
        <w:gridCol w:w="867"/>
        <w:gridCol w:w="867"/>
        <w:gridCol w:w="867"/>
        <w:gridCol w:w="867"/>
      </w:tblGrid>
      <w:tr w:rsidR="002A4038" w:rsidRPr="00B46F5B" w:rsidTr="002A4038">
        <w:tc>
          <w:tcPr>
            <w:tcW w:w="1499" w:type="dxa"/>
          </w:tcPr>
          <w:p w:rsidR="002A4038" w:rsidRPr="00B46F5B" w:rsidRDefault="002A4038" w:rsidP="0038354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F5B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67" w:type="dxa"/>
          </w:tcPr>
          <w:p w:rsidR="002A4038" w:rsidRPr="00B46F5B" w:rsidRDefault="002A4038" w:rsidP="0038354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F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2A4038" w:rsidRPr="00B46F5B" w:rsidRDefault="002A4038" w:rsidP="0038354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F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</w:tcPr>
          <w:p w:rsidR="002A4038" w:rsidRPr="00B46F5B" w:rsidRDefault="002A4038" w:rsidP="0038354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F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2A4038" w:rsidRPr="00B46F5B" w:rsidRDefault="002A4038" w:rsidP="0038354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F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bookmarkStart w:id="0" w:name="_GoBack"/>
        <w:bookmarkEnd w:id="0"/>
      </w:tr>
      <w:tr w:rsidR="002A4038" w:rsidRPr="00B46F5B" w:rsidTr="002A4038">
        <w:tc>
          <w:tcPr>
            <w:tcW w:w="1499" w:type="dxa"/>
            <w:vAlign w:val="bottom"/>
          </w:tcPr>
          <w:p w:rsidR="002A4038" w:rsidRPr="00B46F5B" w:rsidRDefault="002A4038">
            <w:pPr>
              <w:jc w:val="right"/>
              <w:rPr>
                <w:color w:val="000000"/>
              </w:rPr>
            </w:pPr>
            <w:r w:rsidRPr="00B46F5B">
              <w:rPr>
                <w:color w:val="000000"/>
              </w:rPr>
              <w:t>55</w:t>
            </w:r>
          </w:p>
        </w:tc>
        <w:tc>
          <w:tcPr>
            <w:tcW w:w="867" w:type="dxa"/>
            <w:vAlign w:val="bottom"/>
          </w:tcPr>
          <w:p w:rsidR="002A4038" w:rsidRPr="00B46F5B" w:rsidRDefault="002A4038">
            <w:pPr>
              <w:jc w:val="right"/>
              <w:rPr>
                <w:color w:val="000000"/>
              </w:rPr>
            </w:pPr>
            <w:r w:rsidRPr="00B46F5B">
              <w:rPr>
                <w:color w:val="000000"/>
              </w:rPr>
              <w:t>7,27</w:t>
            </w:r>
          </w:p>
        </w:tc>
        <w:tc>
          <w:tcPr>
            <w:tcW w:w="867" w:type="dxa"/>
            <w:vAlign w:val="bottom"/>
          </w:tcPr>
          <w:p w:rsidR="002A4038" w:rsidRPr="00B46F5B" w:rsidRDefault="002A4038">
            <w:pPr>
              <w:jc w:val="right"/>
              <w:rPr>
                <w:color w:val="000000"/>
              </w:rPr>
            </w:pPr>
            <w:r w:rsidRPr="00B46F5B">
              <w:rPr>
                <w:color w:val="000000"/>
              </w:rPr>
              <w:t>36,36</w:t>
            </w:r>
          </w:p>
        </w:tc>
        <w:tc>
          <w:tcPr>
            <w:tcW w:w="867" w:type="dxa"/>
            <w:vAlign w:val="bottom"/>
          </w:tcPr>
          <w:p w:rsidR="002A4038" w:rsidRPr="00B46F5B" w:rsidRDefault="002A4038">
            <w:pPr>
              <w:jc w:val="right"/>
              <w:rPr>
                <w:color w:val="000000"/>
              </w:rPr>
            </w:pPr>
            <w:r w:rsidRPr="00B46F5B">
              <w:rPr>
                <w:color w:val="000000"/>
              </w:rPr>
              <w:t>49,09</w:t>
            </w:r>
          </w:p>
        </w:tc>
        <w:tc>
          <w:tcPr>
            <w:tcW w:w="867" w:type="dxa"/>
            <w:vAlign w:val="bottom"/>
          </w:tcPr>
          <w:p w:rsidR="002A4038" w:rsidRPr="00B46F5B" w:rsidRDefault="002A4038">
            <w:pPr>
              <w:jc w:val="right"/>
              <w:rPr>
                <w:color w:val="000000"/>
              </w:rPr>
            </w:pPr>
            <w:r w:rsidRPr="00B46F5B">
              <w:rPr>
                <w:color w:val="000000"/>
              </w:rPr>
              <w:t>7,27</w:t>
            </w:r>
          </w:p>
        </w:tc>
      </w:tr>
    </w:tbl>
    <w:p w:rsidR="008012CB" w:rsidRDefault="008012CB" w:rsidP="00383544">
      <w:p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537" w:rsidRDefault="00696537" w:rsidP="00383544">
      <w:p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первичных балл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3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2A4038" w:rsidTr="00E96C67">
        <w:tc>
          <w:tcPr>
            <w:tcW w:w="959" w:type="dxa"/>
            <w:gridSpan w:val="2"/>
          </w:tcPr>
          <w:p w:rsidR="002A4038" w:rsidRDefault="002A4038" w:rsidP="002A4038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425" w:type="dxa"/>
            <w:vAlign w:val="bottom"/>
          </w:tcPr>
          <w:p w:rsidR="002A4038" w:rsidRDefault="002A4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2A4038" w:rsidRDefault="002A4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2A4038" w:rsidRDefault="002A4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2A4038" w:rsidRDefault="002A4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vAlign w:val="bottom"/>
          </w:tcPr>
          <w:p w:rsidR="002A4038" w:rsidRDefault="002A4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5" w:type="dxa"/>
            <w:vAlign w:val="bottom"/>
          </w:tcPr>
          <w:p w:rsidR="002A4038" w:rsidRDefault="002A4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6" w:type="dxa"/>
            <w:vAlign w:val="bottom"/>
          </w:tcPr>
          <w:p w:rsidR="002A4038" w:rsidRDefault="002A4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5" w:type="dxa"/>
            <w:vAlign w:val="bottom"/>
          </w:tcPr>
          <w:p w:rsidR="002A4038" w:rsidRDefault="002A4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5" w:type="dxa"/>
            <w:vAlign w:val="bottom"/>
          </w:tcPr>
          <w:p w:rsidR="002A4038" w:rsidRDefault="002A4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" w:type="dxa"/>
            <w:vAlign w:val="bottom"/>
          </w:tcPr>
          <w:p w:rsidR="002A4038" w:rsidRDefault="002A4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6" w:type="dxa"/>
            <w:vAlign w:val="bottom"/>
          </w:tcPr>
          <w:p w:rsidR="002A4038" w:rsidRDefault="002A4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vAlign w:val="bottom"/>
          </w:tcPr>
          <w:p w:rsidR="002A4038" w:rsidRDefault="002A40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</w:tcPr>
          <w:p w:rsidR="00E96C67" w:rsidRDefault="00E96C67" w:rsidP="00E96C67"/>
          <w:p w:rsidR="00E96C67" w:rsidRDefault="00E96C67" w:rsidP="00E96C67"/>
          <w:p w:rsidR="002A4038" w:rsidRDefault="002A4038" w:rsidP="00E96C67">
            <w:r>
              <w:t>12</w:t>
            </w:r>
          </w:p>
        </w:tc>
        <w:tc>
          <w:tcPr>
            <w:tcW w:w="425" w:type="dxa"/>
          </w:tcPr>
          <w:p w:rsidR="00E96C67" w:rsidRDefault="00E96C67" w:rsidP="00E96C67"/>
          <w:p w:rsidR="00E96C67" w:rsidRDefault="00E96C67" w:rsidP="00E96C67"/>
          <w:p w:rsidR="002A4038" w:rsidRDefault="002A4038" w:rsidP="00E96C67">
            <w:r>
              <w:t>13</w:t>
            </w:r>
          </w:p>
        </w:tc>
        <w:tc>
          <w:tcPr>
            <w:tcW w:w="435" w:type="dxa"/>
          </w:tcPr>
          <w:p w:rsidR="00E96C67" w:rsidRDefault="00E96C67" w:rsidP="00E96C67"/>
          <w:p w:rsidR="00E96C67" w:rsidRDefault="00E96C67" w:rsidP="00E96C67"/>
          <w:p w:rsidR="002A4038" w:rsidRDefault="002A4038" w:rsidP="00E96C67">
            <w:r>
              <w:t>14</w:t>
            </w:r>
          </w:p>
        </w:tc>
        <w:tc>
          <w:tcPr>
            <w:tcW w:w="425" w:type="dxa"/>
          </w:tcPr>
          <w:p w:rsidR="00E96C67" w:rsidRDefault="00E96C67" w:rsidP="00E96C67"/>
          <w:p w:rsidR="00E96C67" w:rsidRDefault="00E96C67" w:rsidP="00E96C67"/>
          <w:p w:rsidR="002A4038" w:rsidRDefault="002A4038" w:rsidP="00E96C67">
            <w:r>
              <w:t>15</w:t>
            </w:r>
          </w:p>
        </w:tc>
        <w:tc>
          <w:tcPr>
            <w:tcW w:w="425" w:type="dxa"/>
          </w:tcPr>
          <w:p w:rsidR="00E96C67" w:rsidRDefault="00E96C67" w:rsidP="00E96C67"/>
          <w:p w:rsidR="00E96C67" w:rsidRDefault="00E96C67" w:rsidP="00E96C67"/>
          <w:p w:rsidR="002A4038" w:rsidRDefault="002A4038" w:rsidP="00E96C67">
            <w:r>
              <w:t>16</w:t>
            </w:r>
          </w:p>
        </w:tc>
        <w:tc>
          <w:tcPr>
            <w:tcW w:w="425" w:type="dxa"/>
          </w:tcPr>
          <w:p w:rsidR="00E96C67" w:rsidRDefault="00E96C67" w:rsidP="00E96C67"/>
          <w:p w:rsidR="00E96C67" w:rsidRDefault="00E96C67" w:rsidP="00E96C67"/>
          <w:p w:rsidR="002A4038" w:rsidRDefault="002A4038" w:rsidP="00E96C67">
            <w:r>
              <w:t>17</w:t>
            </w:r>
          </w:p>
        </w:tc>
        <w:tc>
          <w:tcPr>
            <w:tcW w:w="425" w:type="dxa"/>
          </w:tcPr>
          <w:p w:rsidR="00E96C67" w:rsidRDefault="00E96C67" w:rsidP="00E96C67"/>
          <w:p w:rsidR="00E96C67" w:rsidRDefault="00E96C67" w:rsidP="00E96C67"/>
          <w:p w:rsidR="002A4038" w:rsidRDefault="002A4038" w:rsidP="00E96C67">
            <w:r>
              <w:t>18</w:t>
            </w:r>
          </w:p>
        </w:tc>
        <w:tc>
          <w:tcPr>
            <w:tcW w:w="425" w:type="dxa"/>
          </w:tcPr>
          <w:p w:rsidR="00E96C67" w:rsidRDefault="00E96C67" w:rsidP="00E96C67"/>
          <w:p w:rsidR="00E96C67" w:rsidRDefault="00E96C67" w:rsidP="00E96C67"/>
          <w:p w:rsidR="002A4038" w:rsidRDefault="002A4038" w:rsidP="00E96C67">
            <w:r>
              <w:t>19</w:t>
            </w:r>
          </w:p>
        </w:tc>
        <w:tc>
          <w:tcPr>
            <w:tcW w:w="425" w:type="dxa"/>
          </w:tcPr>
          <w:p w:rsidR="00E96C67" w:rsidRDefault="00E96C67" w:rsidP="00E96C67"/>
          <w:p w:rsidR="00E96C67" w:rsidRDefault="00E96C67" w:rsidP="00E96C67"/>
          <w:p w:rsidR="002A4038" w:rsidRDefault="002A4038" w:rsidP="00E96C67">
            <w:r>
              <w:t>20</w:t>
            </w:r>
          </w:p>
        </w:tc>
        <w:tc>
          <w:tcPr>
            <w:tcW w:w="425" w:type="dxa"/>
          </w:tcPr>
          <w:p w:rsidR="00E96C67" w:rsidRDefault="00E96C67" w:rsidP="00E96C67"/>
          <w:p w:rsidR="00E96C67" w:rsidRDefault="00E96C67" w:rsidP="00E96C67"/>
          <w:p w:rsidR="002A4038" w:rsidRDefault="002A4038" w:rsidP="00E96C67">
            <w:r>
              <w:t>21</w:t>
            </w:r>
          </w:p>
        </w:tc>
        <w:tc>
          <w:tcPr>
            <w:tcW w:w="425" w:type="dxa"/>
          </w:tcPr>
          <w:p w:rsidR="00E96C67" w:rsidRDefault="00E96C67" w:rsidP="00E96C67"/>
          <w:p w:rsidR="00E96C67" w:rsidRDefault="00E96C67" w:rsidP="00E96C67"/>
          <w:p w:rsidR="002A4038" w:rsidRDefault="002A4038" w:rsidP="00E96C67">
            <w:r>
              <w:t>22</w:t>
            </w:r>
          </w:p>
        </w:tc>
        <w:tc>
          <w:tcPr>
            <w:tcW w:w="425" w:type="dxa"/>
          </w:tcPr>
          <w:p w:rsidR="00E96C67" w:rsidRDefault="00E96C67" w:rsidP="00E96C67"/>
          <w:p w:rsidR="00E96C67" w:rsidRDefault="00E96C67" w:rsidP="00E96C67"/>
          <w:p w:rsidR="002A4038" w:rsidRDefault="002A4038" w:rsidP="00E96C67">
            <w:r>
              <w:t>23</w:t>
            </w:r>
          </w:p>
        </w:tc>
        <w:tc>
          <w:tcPr>
            <w:tcW w:w="425" w:type="dxa"/>
          </w:tcPr>
          <w:p w:rsidR="00E96C67" w:rsidRDefault="00E96C67" w:rsidP="00E96C67"/>
          <w:p w:rsidR="00E96C67" w:rsidRDefault="00E96C67" w:rsidP="00E96C67"/>
          <w:p w:rsidR="002A4038" w:rsidRDefault="002A4038" w:rsidP="00E96C67">
            <w:r>
              <w:t>24</w:t>
            </w:r>
          </w:p>
        </w:tc>
        <w:tc>
          <w:tcPr>
            <w:tcW w:w="425" w:type="dxa"/>
          </w:tcPr>
          <w:p w:rsidR="00E96C67" w:rsidRDefault="00E96C67" w:rsidP="00E96C67"/>
          <w:p w:rsidR="00E96C67" w:rsidRDefault="00E96C67" w:rsidP="00E96C67"/>
          <w:p w:rsidR="002A4038" w:rsidRDefault="002A4038" w:rsidP="00E96C67">
            <w:r>
              <w:t>25</w:t>
            </w:r>
          </w:p>
        </w:tc>
        <w:tc>
          <w:tcPr>
            <w:tcW w:w="425" w:type="dxa"/>
          </w:tcPr>
          <w:p w:rsidR="00E96C67" w:rsidRDefault="00E96C67" w:rsidP="00E96C67"/>
          <w:p w:rsidR="00E96C67" w:rsidRDefault="00E96C67" w:rsidP="00E96C67"/>
          <w:p w:rsidR="002A4038" w:rsidRDefault="002A4038" w:rsidP="00E96C67">
            <w:r>
              <w:t>26</w:t>
            </w:r>
          </w:p>
        </w:tc>
        <w:tc>
          <w:tcPr>
            <w:tcW w:w="425" w:type="dxa"/>
          </w:tcPr>
          <w:p w:rsidR="00E96C67" w:rsidRDefault="00E96C67" w:rsidP="00E96C67"/>
          <w:p w:rsidR="00E96C67" w:rsidRDefault="00E96C67" w:rsidP="00E96C67"/>
          <w:p w:rsidR="002A4038" w:rsidRDefault="002A4038" w:rsidP="00E96C67">
            <w:r>
              <w:t>27</w:t>
            </w:r>
          </w:p>
        </w:tc>
        <w:tc>
          <w:tcPr>
            <w:tcW w:w="425" w:type="dxa"/>
          </w:tcPr>
          <w:p w:rsidR="00E96C67" w:rsidRDefault="00E96C67" w:rsidP="00E96C67"/>
          <w:p w:rsidR="00E96C67" w:rsidRDefault="00E96C67" w:rsidP="00E96C67"/>
          <w:p w:rsidR="002A4038" w:rsidRDefault="002A4038" w:rsidP="00E96C67">
            <w:r>
              <w:t>28</w:t>
            </w:r>
          </w:p>
        </w:tc>
        <w:tc>
          <w:tcPr>
            <w:tcW w:w="425" w:type="dxa"/>
          </w:tcPr>
          <w:p w:rsidR="00E96C67" w:rsidRDefault="00E96C67" w:rsidP="00E96C67"/>
          <w:p w:rsidR="00E96C67" w:rsidRDefault="00E96C67" w:rsidP="00E96C67"/>
          <w:p w:rsidR="002A4038" w:rsidRDefault="002A4038" w:rsidP="00E96C67">
            <w:r>
              <w:t>29</w:t>
            </w:r>
          </w:p>
        </w:tc>
        <w:tc>
          <w:tcPr>
            <w:tcW w:w="425" w:type="dxa"/>
          </w:tcPr>
          <w:p w:rsidR="00E96C67" w:rsidRDefault="00E96C67" w:rsidP="00E96C67"/>
          <w:p w:rsidR="00E96C67" w:rsidRDefault="00E96C67" w:rsidP="00E96C67"/>
          <w:p w:rsidR="002A4038" w:rsidRDefault="002A4038" w:rsidP="00E96C67">
            <w:r>
              <w:t>30</w:t>
            </w:r>
          </w:p>
        </w:tc>
        <w:tc>
          <w:tcPr>
            <w:tcW w:w="425" w:type="dxa"/>
          </w:tcPr>
          <w:p w:rsidR="00E96C67" w:rsidRDefault="00E96C67" w:rsidP="00E96C67"/>
          <w:p w:rsidR="00E96C67" w:rsidRDefault="00E96C67" w:rsidP="00E96C67"/>
          <w:p w:rsidR="002A4038" w:rsidRDefault="002A4038" w:rsidP="00E96C67">
            <w:r>
              <w:t>31</w:t>
            </w:r>
          </w:p>
        </w:tc>
        <w:tc>
          <w:tcPr>
            <w:tcW w:w="425" w:type="dxa"/>
          </w:tcPr>
          <w:p w:rsidR="00E96C67" w:rsidRDefault="00E96C67" w:rsidP="00E96C67"/>
          <w:p w:rsidR="00E96C67" w:rsidRDefault="00E96C67" w:rsidP="00E96C67"/>
          <w:p w:rsidR="002A4038" w:rsidRDefault="002A4038" w:rsidP="00E96C67">
            <w:r>
              <w:t>32</w:t>
            </w:r>
          </w:p>
        </w:tc>
        <w:tc>
          <w:tcPr>
            <w:tcW w:w="425" w:type="dxa"/>
          </w:tcPr>
          <w:p w:rsidR="00E96C67" w:rsidRDefault="00E96C67" w:rsidP="00E96C67"/>
          <w:p w:rsidR="00E96C67" w:rsidRDefault="00E96C67" w:rsidP="00E96C67"/>
          <w:p w:rsidR="002A4038" w:rsidRDefault="002A4038" w:rsidP="00E96C67">
            <w:r>
              <w:t>33</w:t>
            </w:r>
          </w:p>
        </w:tc>
        <w:tc>
          <w:tcPr>
            <w:tcW w:w="425" w:type="dxa"/>
          </w:tcPr>
          <w:p w:rsidR="00E96C67" w:rsidRDefault="00E96C67" w:rsidP="00E96C67"/>
          <w:p w:rsidR="00E96C67" w:rsidRDefault="00E96C67" w:rsidP="00E96C67"/>
          <w:p w:rsidR="002A4038" w:rsidRDefault="002A4038" w:rsidP="00E96C67">
            <w:r>
              <w:t>34</w:t>
            </w:r>
          </w:p>
        </w:tc>
      </w:tr>
      <w:tr w:rsidR="00E96C67" w:rsidTr="00E96C67">
        <w:tc>
          <w:tcPr>
            <w:tcW w:w="959" w:type="dxa"/>
            <w:gridSpan w:val="2"/>
          </w:tcPr>
          <w:p w:rsidR="00E96C67" w:rsidRDefault="00E96C67" w:rsidP="002A4038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426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E96C67" w:rsidTr="00E96C67">
        <w:trPr>
          <w:gridAfter w:val="20"/>
          <w:wAfter w:w="8500" w:type="dxa"/>
        </w:trPr>
        <w:tc>
          <w:tcPr>
            <w:tcW w:w="534" w:type="dxa"/>
          </w:tcPr>
          <w:p w:rsidR="00E96C67" w:rsidRPr="00E96C67" w:rsidRDefault="00E96C67" w:rsidP="002A403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96C6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</w:tcPr>
          <w:p w:rsidR="00E96C67" w:rsidRPr="00E96C67" w:rsidRDefault="00E96C67" w:rsidP="002A403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96C6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" w:type="dxa"/>
          </w:tcPr>
          <w:p w:rsidR="00E96C67" w:rsidRPr="00E96C67" w:rsidRDefault="00E96C67" w:rsidP="002A403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96C6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5" w:type="dxa"/>
          </w:tcPr>
          <w:p w:rsidR="00E96C67" w:rsidRPr="00E96C67" w:rsidRDefault="00E96C67" w:rsidP="002A403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96C6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6" w:type="dxa"/>
          </w:tcPr>
          <w:p w:rsidR="00E96C67" w:rsidRPr="00E96C67" w:rsidRDefault="00E96C67" w:rsidP="002A403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96C6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5" w:type="dxa"/>
          </w:tcPr>
          <w:p w:rsidR="00E96C67" w:rsidRPr="00E96C67" w:rsidRDefault="00E96C67" w:rsidP="002A403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96C6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5" w:type="dxa"/>
          </w:tcPr>
          <w:p w:rsidR="00E96C67" w:rsidRPr="00E96C67" w:rsidRDefault="00E96C67" w:rsidP="002A403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96C6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5" w:type="dxa"/>
          </w:tcPr>
          <w:p w:rsidR="00E96C67" w:rsidRPr="00E96C67" w:rsidRDefault="00E96C67" w:rsidP="002A403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96C6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6" w:type="dxa"/>
          </w:tcPr>
          <w:p w:rsidR="00E96C67" w:rsidRPr="00E96C67" w:rsidRDefault="00E96C67" w:rsidP="002A403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96C6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5" w:type="dxa"/>
          </w:tcPr>
          <w:p w:rsidR="00E96C67" w:rsidRPr="00E96C67" w:rsidRDefault="00E96C67" w:rsidP="002A403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96C6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5" w:type="dxa"/>
          </w:tcPr>
          <w:p w:rsidR="00E96C67" w:rsidRPr="00E96C67" w:rsidRDefault="00E96C67" w:rsidP="002A403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96C6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5" w:type="dxa"/>
          </w:tcPr>
          <w:p w:rsidR="00E96C67" w:rsidRPr="00E96C67" w:rsidRDefault="00E96C67" w:rsidP="002A403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96C6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6" w:type="dxa"/>
          </w:tcPr>
          <w:p w:rsidR="00E96C67" w:rsidRPr="00E96C67" w:rsidRDefault="00E96C67" w:rsidP="002A403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96C6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5" w:type="dxa"/>
          </w:tcPr>
          <w:p w:rsidR="00E96C67" w:rsidRPr="00E96C67" w:rsidRDefault="00E96C67" w:rsidP="002A4038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96C6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5" w:type="dxa"/>
            <w:shd w:val="clear" w:color="auto" w:fill="auto"/>
          </w:tcPr>
          <w:p w:rsidR="00E96C67" w:rsidRPr="00E96C67" w:rsidRDefault="00E96C6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96C6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5" w:type="dxa"/>
            <w:shd w:val="clear" w:color="auto" w:fill="auto"/>
          </w:tcPr>
          <w:p w:rsidR="00E96C67" w:rsidRPr="00E96C67" w:rsidRDefault="00E96C6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96C6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5" w:type="dxa"/>
            <w:shd w:val="clear" w:color="auto" w:fill="auto"/>
          </w:tcPr>
          <w:p w:rsidR="00E96C67" w:rsidRPr="00E96C67" w:rsidRDefault="00E96C6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96C6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E96C67" w:rsidTr="00E96C67">
        <w:trPr>
          <w:gridAfter w:val="20"/>
          <w:wAfter w:w="8500" w:type="dxa"/>
        </w:trPr>
        <w:tc>
          <w:tcPr>
            <w:tcW w:w="534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426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426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426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425" w:type="dxa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5" w:type="dxa"/>
            <w:shd w:val="clear" w:color="auto" w:fill="auto"/>
            <w:vAlign w:val="bottom"/>
          </w:tcPr>
          <w:p w:rsidR="00E96C67" w:rsidRDefault="00E96C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2A4038" w:rsidRDefault="002A4038" w:rsidP="002A4038">
      <w:pPr>
        <w:spacing w:line="252" w:lineRule="auto"/>
        <w:rPr>
          <w:rFonts w:ascii="Times New Roman" w:hAnsi="Times New Roman"/>
          <w:b/>
          <w:sz w:val="24"/>
          <w:szCs w:val="24"/>
        </w:rPr>
      </w:pPr>
    </w:p>
    <w:p w:rsidR="00795DEC" w:rsidRDefault="00795DEC" w:rsidP="00795DEC">
      <w:p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ыполнение заданий группами</w:t>
      </w:r>
    </w:p>
    <w:tbl>
      <w:tblPr>
        <w:tblStyle w:val="a4"/>
        <w:tblW w:w="15939" w:type="dxa"/>
        <w:tblLayout w:type="fixed"/>
        <w:tblLook w:val="04A0" w:firstRow="1" w:lastRow="0" w:firstColumn="1" w:lastColumn="0" w:noHBand="0" w:noVBand="1"/>
      </w:tblPr>
      <w:tblGrid>
        <w:gridCol w:w="673"/>
        <w:gridCol w:w="5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425"/>
        <w:gridCol w:w="709"/>
        <w:gridCol w:w="567"/>
        <w:gridCol w:w="425"/>
        <w:gridCol w:w="567"/>
        <w:gridCol w:w="567"/>
        <w:gridCol w:w="380"/>
      </w:tblGrid>
      <w:tr w:rsidR="005F2EDD" w:rsidRPr="00383544" w:rsidTr="005F2EDD">
        <w:tc>
          <w:tcPr>
            <w:tcW w:w="673" w:type="dxa"/>
          </w:tcPr>
          <w:p w:rsidR="005F2EDD" w:rsidRPr="00383544" w:rsidRDefault="005F2EDD" w:rsidP="00827977">
            <w:pPr>
              <w:spacing w:line="252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383544">
              <w:rPr>
                <w:color w:val="000000"/>
                <w:sz w:val="16"/>
                <w:szCs w:val="16"/>
              </w:rPr>
              <w:t>1K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rPr>
                <w:color w:val="000000"/>
                <w:sz w:val="16"/>
                <w:szCs w:val="16"/>
              </w:rPr>
            </w:pPr>
            <w:r w:rsidRPr="00383544">
              <w:rPr>
                <w:color w:val="000000"/>
                <w:sz w:val="16"/>
                <w:szCs w:val="16"/>
              </w:rPr>
              <w:t>1K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rPr>
                <w:color w:val="000000"/>
                <w:sz w:val="16"/>
                <w:szCs w:val="16"/>
              </w:rPr>
            </w:pPr>
            <w:r w:rsidRPr="00383544">
              <w:rPr>
                <w:color w:val="000000"/>
                <w:sz w:val="16"/>
                <w:szCs w:val="16"/>
              </w:rPr>
              <w:t>1K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rPr>
                <w:color w:val="000000"/>
                <w:sz w:val="16"/>
                <w:szCs w:val="16"/>
              </w:rPr>
            </w:pPr>
            <w:r w:rsidRPr="00383544">
              <w:rPr>
                <w:color w:val="000000"/>
                <w:sz w:val="16"/>
                <w:szCs w:val="16"/>
              </w:rPr>
              <w:t>2K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rPr>
                <w:color w:val="000000"/>
                <w:sz w:val="16"/>
                <w:szCs w:val="16"/>
              </w:rPr>
            </w:pPr>
            <w:r w:rsidRPr="00383544">
              <w:rPr>
                <w:color w:val="000000"/>
                <w:sz w:val="16"/>
                <w:szCs w:val="16"/>
              </w:rPr>
              <w:t>2K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rPr>
                <w:color w:val="000000"/>
                <w:sz w:val="16"/>
                <w:szCs w:val="16"/>
              </w:rPr>
            </w:pPr>
            <w:r w:rsidRPr="00383544">
              <w:rPr>
                <w:color w:val="000000"/>
                <w:sz w:val="16"/>
                <w:szCs w:val="16"/>
              </w:rPr>
              <w:t>2K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(1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383544"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2EDD" w:rsidRPr="00383544" w:rsidRDefault="005F2EDD" w:rsidP="005F2E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F2EDD" w:rsidRDefault="005F2EDD" w:rsidP="005F2E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2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F2EDD" w:rsidRDefault="005F2EDD" w:rsidP="005F2E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</w:tr>
      <w:tr w:rsidR="005F2EDD" w:rsidRPr="00383544" w:rsidTr="005F2EDD">
        <w:tc>
          <w:tcPr>
            <w:tcW w:w="673" w:type="dxa"/>
          </w:tcPr>
          <w:p w:rsidR="005F2EDD" w:rsidRPr="00383544" w:rsidRDefault="005F2EDD" w:rsidP="00827977">
            <w:pPr>
              <w:spacing w:line="252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 человек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4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2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6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9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4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2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3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8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5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1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2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5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6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8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1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36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73</w:t>
            </w:r>
          </w:p>
        </w:tc>
      </w:tr>
      <w:tr w:rsidR="005F2EDD" w:rsidRPr="00383544" w:rsidTr="0082797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383544">
              <w:rPr>
                <w:color w:val="000000"/>
                <w:sz w:val="16"/>
                <w:szCs w:val="16"/>
              </w:rPr>
              <w:t xml:space="preserve">  Ср.% </w:t>
            </w:r>
            <w:proofErr w:type="spellStart"/>
            <w:r w:rsidRPr="00383544">
              <w:rPr>
                <w:color w:val="000000"/>
                <w:sz w:val="16"/>
                <w:szCs w:val="16"/>
              </w:rPr>
              <w:t>вып</w:t>
            </w:r>
            <w:proofErr w:type="spellEnd"/>
            <w:r w:rsidRPr="00383544">
              <w:rPr>
                <w:color w:val="000000"/>
                <w:sz w:val="16"/>
                <w:szCs w:val="16"/>
              </w:rPr>
              <w:t xml:space="preserve">. уч. </w:t>
            </w:r>
            <w:proofErr w:type="spellStart"/>
            <w:r w:rsidRPr="00383544">
              <w:rPr>
                <w:color w:val="000000"/>
                <w:sz w:val="16"/>
                <w:szCs w:val="16"/>
              </w:rPr>
              <w:t>гр</w:t>
            </w:r>
            <w:proofErr w:type="gramStart"/>
            <w:r w:rsidRPr="00383544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383544">
              <w:rPr>
                <w:color w:val="000000"/>
                <w:sz w:val="16"/>
                <w:szCs w:val="16"/>
              </w:rPr>
              <w:t>аллов</w:t>
            </w:r>
            <w:proofErr w:type="spellEnd"/>
            <w:r w:rsidRPr="00383544">
              <w:rPr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5F2EDD" w:rsidRPr="00383544" w:rsidTr="00827977"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rPr>
                <w:color w:val="000000"/>
                <w:sz w:val="16"/>
                <w:szCs w:val="16"/>
              </w:rPr>
            </w:pPr>
            <w:r w:rsidRPr="00383544">
              <w:rPr>
                <w:color w:val="000000"/>
                <w:sz w:val="16"/>
                <w:szCs w:val="16"/>
              </w:rPr>
              <w:t xml:space="preserve">  Ср.% </w:t>
            </w:r>
            <w:proofErr w:type="spellStart"/>
            <w:r w:rsidRPr="00383544">
              <w:rPr>
                <w:color w:val="000000"/>
                <w:sz w:val="16"/>
                <w:szCs w:val="16"/>
              </w:rPr>
              <w:t>вып</w:t>
            </w:r>
            <w:proofErr w:type="spellEnd"/>
            <w:r w:rsidRPr="00383544">
              <w:rPr>
                <w:color w:val="000000"/>
                <w:sz w:val="16"/>
                <w:szCs w:val="16"/>
              </w:rPr>
              <w:t xml:space="preserve">. уч. </w:t>
            </w:r>
            <w:proofErr w:type="spellStart"/>
            <w:r w:rsidRPr="00383544">
              <w:rPr>
                <w:color w:val="000000"/>
                <w:sz w:val="16"/>
                <w:szCs w:val="16"/>
              </w:rPr>
              <w:t>гр</w:t>
            </w:r>
            <w:proofErr w:type="gramStart"/>
            <w:r w:rsidRPr="00383544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383544">
              <w:rPr>
                <w:color w:val="000000"/>
                <w:sz w:val="16"/>
                <w:szCs w:val="16"/>
              </w:rPr>
              <w:t>аллов</w:t>
            </w:r>
            <w:proofErr w:type="spellEnd"/>
            <w:r w:rsidRPr="00383544">
              <w:rPr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5F2EDD" w:rsidRPr="00383544" w:rsidTr="00827977"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rPr>
                <w:color w:val="000000"/>
                <w:sz w:val="16"/>
                <w:szCs w:val="16"/>
              </w:rPr>
            </w:pPr>
            <w:r w:rsidRPr="00383544">
              <w:rPr>
                <w:color w:val="000000"/>
                <w:sz w:val="16"/>
                <w:szCs w:val="16"/>
              </w:rPr>
              <w:t xml:space="preserve">  Ср.% </w:t>
            </w:r>
            <w:proofErr w:type="spellStart"/>
            <w:r w:rsidRPr="00383544">
              <w:rPr>
                <w:color w:val="000000"/>
                <w:sz w:val="16"/>
                <w:szCs w:val="16"/>
              </w:rPr>
              <w:t>вып</w:t>
            </w:r>
            <w:proofErr w:type="spellEnd"/>
            <w:r w:rsidRPr="00383544">
              <w:rPr>
                <w:color w:val="000000"/>
                <w:sz w:val="16"/>
                <w:szCs w:val="16"/>
              </w:rPr>
              <w:t xml:space="preserve">. уч. </w:t>
            </w:r>
            <w:proofErr w:type="spellStart"/>
            <w:r w:rsidRPr="00383544">
              <w:rPr>
                <w:color w:val="000000"/>
                <w:sz w:val="16"/>
                <w:szCs w:val="16"/>
              </w:rPr>
              <w:t>гр</w:t>
            </w:r>
            <w:proofErr w:type="gramStart"/>
            <w:r w:rsidRPr="00383544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383544">
              <w:rPr>
                <w:color w:val="000000"/>
                <w:sz w:val="16"/>
                <w:szCs w:val="16"/>
              </w:rPr>
              <w:t>аллов</w:t>
            </w:r>
            <w:proofErr w:type="spellEnd"/>
            <w:r w:rsidRPr="00383544"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5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3</w:t>
            </w:r>
          </w:p>
        </w:tc>
      </w:tr>
      <w:tr w:rsidR="005F2EDD" w:rsidRPr="00383544" w:rsidTr="00827977"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Pr="00383544" w:rsidRDefault="005F2EDD" w:rsidP="00827977">
            <w:pPr>
              <w:rPr>
                <w:color w:val="000000"/>
                <w:sz w:val="16"/>
                <w:szCs w:val="16"/>
              </w:rPr>
            </w:pPr>
            <w:r w:rsidRPr="00383544">
              <w:rPr>
                <w:color w:val="000000"/>
                <w:sz w:val="16"/>
                <w:szCs w:val="16"/>
              </w:rPr>
              <w:t xml:space="preserve">  Ср.% </w:t>
            </w:r>
            <w:proofErr w:type="spellStart"/>
            <w:r w:rsidRPr="00383544">
              <w:rPr>
                <w:color w:val="000000"/>
                <w:sz w:val="16"/>
                <w:szCs w:val="16"/>
              </w:rPr>
              <w:t>вып</w:t>
            </w:r>
            <w:proofErr w:type="spellEnd"/>
            <w:r w:rsidRPr="00383544">
              <w:rPr>
                <w:color w:val="000000"/>
                <w:sz w:val="16"/>
                <w:szCs w:val="16"/>
              </w:rPr>
              <w:t xml:space="preserve">. уч. </w:t>
            </w:r>
            <w:proofErr w:type="spellStart"/>
            <w:r w:rsidRPr="00383544">
              <w:rPr>
                <w:color w:val="000000"/>
                <w:sz w:val="16"/>
                <w:szCs w:val="16"/>
              </w:rPr>
              <w:t>гр</w:t>
            </w:r>
            <w:proofErr w:type="gramStart"/>
            <w:r w:rsidRPr="00383544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383544">
              <w:rPr>
                <w:color w:val="000000"/>
                <w:sz w:val="16"/>
                <w:szCs w:val="16"/>
              </w:rPr>
              <w:t>аллов</w:t>
            </w:r>
            <w:proofErr w:type="spellEnd"/>
            <w:r w:rsidRPr="00383544">
              <w:rPr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2EDD" w:rsidRDefault="005F2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795DEC" w:rsidRDefault="00795DEC" w:rsidP="00795DEC">
      <w:p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5DEC" w:rsidRDefault="00795DEC" w:rsidP="002A4038">
      <w:pPr>
        <w:spacing w:line="252" w:lineRule="auto"/>
        <w:rPr>
          <w:rFonts w:ascii="Times New Roman" w:hAnsi="Times New Roman"/>
          <w:b/>
          <w:sz w:val="24"/>
          <w:szCs w:val="24"/>
        </w:rPr>
      </w:pPr>
    </w:p>
    <w:p w:rsidR="00FF5847" w:rsidRDefault="00FF5847" w:rsidP="00FF5847">
      <w:p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  <w:r w:rsidRPr="00383544">
        <w:rPr>
          <w:rFonts w:ascii="Times New Roman" w:hAnsi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843"/>
      </w:tblGrid>
      <w:tr w:rsidR="00FF5847" w:rsidTr="008279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383544" w:rsidRDefault="00FF5847" w:rsidP="00827977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83544">
              <w:rPr>
                <w:rFonts w:ascii="Times New Roman" w:hAnsi="Times New Roman"/>
                <w:color w:val="000000"/>
              </w:rPr>
              <w:t xml:space="preserve">  Понизили (Отметка &lt; </w:t>
            </w:r>
            <w:proofErr w:type="gramStart"/>
            <w:r w:rsidRPr="00383544">
              <w:rPr>
                <w:rFonts w:ascii="Times New Roman" w:hAnsi="Times New Roman"/>
                <w:color w:val="000000"/>
              </w:rPr>
              <w:t>Отметка</w:t>
            </w:r>
            <w:proofErr w:type="gramEnd"/>
            <w:r w:rsidRPr="00383544">
              <w:rPr>
                <w:rFonts w:ascii="Times New Roman" w:hAnsi="Times New Roman"/>
                <w:color w:val="000000"/>
              </w:rPr>
              <w:t xml:space="preserve"> по журналу) %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Default="00FF58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Default="00FF58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9</w:t>
            </w:r>
          </w:p>
        </w:tc>
      </w:tr>
      <w:tr w:rsidR="00FF5847" w:rsidTr="00827977"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383544" w:rsidRDefault="00FF5847" w:rsidP="00827977">
            <w:pPr>
              <w:rPr>
                <w:rFonts w:ascii="Times New Roman" w:hAnsi="Times New Roman"/>
                <w:color w:val="000000"/>
              </w:rPr>
            </w:pPr>
            <w:r w:rsidRPr="00383544">
              <w:rPr>
                <w:rFonts w:ascii="Times New Roman" w:hAnsi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Default="00FF58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Default="00FF58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82</w:t>
            </w:r>
          </w:p>
        </w:tc>
      </w:tr>
      <w:tr w:rsidR="00FF5847" w:rsidTr="00827977"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383544" w:rsidRDefault="00FF5847" w:rsidP="00827977">
            <w:pPr>
              <w:rPr>
                <w:rFonts w:ascii="Times New Roman" w:hAnsi="Times New Roman"/>
                <w:color w:val="000000"/>
              </w:rPr>
            </w:pPr>
            <w:r w:rsidRPr="00383544">
              <w:rPr>
                <w:rFonts w:ascii="Times New Roman" w:hAnsi="Times New Roman"/>
                <w:color w:val="000000"/>
              </w:rPr>
              <w:t xml:space="preserve">  Повысили </w:t>
            </w:r>
            <w:r w:rsidRPr="00383544">
              <w:rPr>
                <w:rFonts w:ascii="Times New Roman" w:hAnsi="Times New Roman"/>
                <w:color w:val="000000"/>
              </w:rPr>
              <w:lastRenderedPageBreak/>
              <w:t xml:space="preserve">(Отметка &gt; </w:t>
            </w:r>
            <w:proofErr w:type="gramStart"/>
            <w:r w:rsidRPr="00383544">
              <w:rPr>
                <w:rFonts w:ascii="Times New Roman" w:hAnsi="Times New Roman"/>
                <w:color w:val="000000"/>
              </w:rPr>
              <w:t>Отметка</w:t>
            </w:r>
            <w:proofErr w:type="gramEnd"/>
            <w:r w:rsidRPr="00383544">
              <w:rPr>
                <w:rFonts w:ascii="Times New Roman" w:hAnsi="Times New Roman"/>
                <w:color w:val="000000"/>
              </w:rPr>
              <w:t xml:space="preserve">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Default="00FF58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Default="00FF58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9</w:t>
            </w:r>
          </w:p>
        </w:tc>
      </w:tr>
      <w:tr w:rsidR="00FF5847" w:rsidTr="00827977"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383544" w:rsidRDefault="00FF5847" w:rsidP="00827977">
            <w:pPr>
              <w:rPr>
                <w:rFonts w:ascii="Times New Roman" w:hAnsi="Times New Roman"/>
                <w:color w:val="000000"/>
              </w:rPr>
            </w:pPr>
            <w:r w:rsidRPr="00383544">
              <w:rPr>
                <w:rFonts w:ascii="Times New Roman" w:hAnsi="Times New Roman"/>
                <w:color w:val="000000"/>
              </w:rPr>
              <w:lastRenderedPageBreak/>
              <w:t xml:space="preserve"> 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Default="00FF58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Default="00FF58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8012CB" w:rsidRDefault="008012CB" w:rsidP="00383544">
      <w:p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544" w:rsidRDefault="00383544" w:rsidP="00383544">
      <w:p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  <w:r w:rsidRPr="00383544">
        <w:rPr>
          <w:rFonts w:ascii="Times New Roman" w:hAnsi="Times New Roman"/>
          <w:b/>
          <w:sz w:val="24"/>
          <w:szCs w:val="24"/>
        </w:rPr>
        <w:t>Достижение планируемых результатов</w:t>
      </w:r>
    </w:p>
    <w:tbl>
      <w:tblPr>
        <w:tblStyle w:val="a4"/>
        <w:tblpPr w:leftFromText="180" w:rightFromText="180" w:vertAnchor="text" w:tblpX="5" w:tblpY="1"/>
        <w:tblOverlap w:val="never"/>
        <w:tblW w:w="15388" w:type="dxa"/>
        <w:tblLook w:val="04A0" w:firstRow="1" w:lastRow="0" w:firstColumn="1" w:lastColumn="0" w:noHBand="0" w:noVBand="1"/>
      </w:tblPr>
      <w:tblGrid>
        <w:gridCol w:w="2563"/>
        <w:gridCol w:w="2564"/>
        <w:gridCol w:w="2566"/>
        <w:gridCol w:w="2565"/>
        <w:gridCol w:w="2565"/>
        <w:gridCol w:w="2565"/>
      </w:tblGrid>
      <w:tr w:rsidR="008012CB" w:rsidRPr="008012CB" w:rsidTr="0031277D"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2CB" w:rsidRPr="008012CB" w:rsidRDefault="008012CB" w:rsidP="0031277D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8012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8012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12CB" w:rsidRPr="008012CB" w:rsidRDefault="008012CB" w:rsidP="0031277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25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12CB" w:rsidRPr="008012CB" w:rsidRDefault="008012CB" w:rsidP="003127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12CB" w:rsidRPr="008012CB" w:rsidRDefault="008012CB" w:rsidP="003127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Альшеевский</w:t>
            </w:r>
            <w:proofErr w:type="spellEnd"/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12CB" w:rsidRPr="008012CB" w:rsidRDefault="008012CB" w:rsidP="003127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  гимназия </w:t>
            </w:r>
            <w:proofErr w:type="spellStart"/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с.Раевский</w:t>
            </w:r>
            <w:proofErr w:type="spellEnd"/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12CB" w:rsidRPr="008012CB" w:rsidRDefault="008012CB" w:rsidP="003127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</w:tr>
      <w:tr w:rsidR="00FF5847" w:rsidRPr="008012CB" w:rsidTr="0031277D"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44386 уч.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425 уч.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Default="00FF5847" w:rsidP="0031277D">
            <w:pPr>
              <w:rPr>
                <w:color w:val="000000"/>
              </w:rPr>
            </w:pPr>
            <w:r>
              <w:rPr>
                <w:color w:val="000000"/>
              </w:rPr>
              <w:t>55 уч.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1383807 уч.</w:t>
            </w:r>
          </w:p>
        </w:tc>
      </w:tr>
      <w:tr w:rsidR="00FF5847" w:rsidRPr="008012CB" w:rsidTr="0031277D"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K1. </w:t>
            </w:r>
            <w:r w:rsidRPr="00FF5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FF5847">
              <w:rPr>
                <w:rFonts w:ascii="Times New Roman" w:hAnsi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FF5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.  Соблюд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5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языковые нормы в устной и письменной речи; опираться на фонетический, морфемный, словообразовательный и морфологический анализ в практике </w:t>
            </w:r>
            <w:r w:rsidRPr="00FF58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авописания  </w:t>
            </w:r>
          </w:p>
        </w:tc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63,4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59,6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Default="00FF5847" w:rsidP="00312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4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61,47</w:t>
            </w:r>
          </w:p>
        </w:tc>
      </w:tr>
      <w:tr w:rsidR="00FF5847" w:rsidRPr="008012CB" w:rsidTr="0031277D"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53,1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47,5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Default="00FF5847" w:rsidP="00312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2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49,16</w:t>
            </w:r>
          </w:p>
        </w:tc>
      </w:tr>
      <w:tr w:rsidR="00FF5847" w:rsidRPr="008012CB" w:rsidTr="0031277D"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. Соблюдать основные языковые нормы в устной и письменной речи; опираться на </w:t>
            </w: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93,5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92,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Default="00FF5847" w:rsidP="00312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93,22</w:t>
            </w:r>
          </w:p>
        </w:tc>
      </w:tr>
      <w:tr w:rsidR="00FF5847" w:rsidRPr="008012CB" w:rsidTr="0031277D"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K1. Проводить морфемный и словообразовательный анализы слов;  проводить морфологический анализ слова;  проводить синтаксический анализ  предложения  </w:t>
            </w:r>
          </w:p>
        </w:tc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88,2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85,6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Default="00FF5847" w:rsidP="00312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6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82,53</w:t>
            </w:r>
          </w:p>
        </w:tc>
      </w:tr>
      <w:tr w:rsidR="00FF5847" w:rsidRPr="008012CB" w:rsidTr="0031277D"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K2. Проводить морфемный и словообразовательный анализы слов;  проводить морфологический анализ слова;  проводить синтаксический анализ  предложения  </w:t>
            </w:r>
          </w:p>
        </w:tc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68,1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69,0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Default="00FF5847" w:rsidP="00312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9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61,92</w:t>
            </w:r>
          </w:p>
        </w:tc>
      </w:tr>
      <w:tr w:rsidR="00FF5847" w:rsidRPr="008012CB" w:rsidTr="0031277D"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K3. Проводить морфемный и словообразовательный анализы слов;  проводить морфологический анализ слова;  проводить синтаксический </w:t>
            </w: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ализ  предложения  </w:t>
            </w:r>
          </w:p>
        </w:tc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54,9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51,6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Default="00FF5847" w:rsidP="00312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49,25</w:t>
            </w:r>
          </w:p>
        </w:tc>
      </w:tr>
      <w:tr w:rsidR="00FF5847" w:rsidRPr="008012CB" w:rsidTr="0031277D"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62,3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62,8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Default="00FF5847" w:rsidP="00312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4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59,86</w:t>
            </w:r>
          </w:p>
        </w:tc>
      </w:tr>
      <w:tr w:rsidR="00FF5847" w:rsidRPr="008012CB" w:rsidTr="0031277D"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3.2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53,6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47,5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Default="00FF5847" w:rsidP="00312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2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50,44</w:t>
            </w:r>
          </w:p>
        </w:tc>
      </w:tr>
      <w:tr w:rsidR="00FF5847" w:rsidRPr="008012CB" w:rsidTr="0031277D"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4.1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64,9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68,7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Default="00FF5847" w:rsidP="00312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62,29</w:t>
            </w:r>
          </w:p>
        </w:tc>
      </w:tr>
      <w:tr w:rsidR="00FF5847" w:rsidRPr="008012CB" w:rsidTr="0031277D"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2. Распознавать производные союзы в заданных предложениях, отличать их от омонимичных частей речи, правильно </w:t>
            </w: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исать производные союзы</w:t>
            </w:r>
          </w:p>
        </w:tc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64,1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65,6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Default="00FF5847" w:rsidP="00312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3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61,45</w:t>
            </w:r>
          </w:p>
        </w:tc>
      </w:tr>
      <w:tr w:rsidR="00FF5847" w:rsidRPr="008012CB" w:rsidTr="0031277D"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5. Владеть орфоэпическими нормами русского литературного языка. Проводить орфоэпический анализ слова; определять место ударного слога  </w:t>
            </w:r>
          </w:p>
        </w:tc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77,1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70,5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Default="00FF5847" w:rsidP="00312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8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72,85</w:t>
            </w:r>
          </w:p>
        </w:tc>
      </w:tr>
      <w:tr w:rsidR="00FF5847" w:rsidRPr="008012CB" w:rsidTr="0031277D"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Распознавать случаи нарушения грамматических норм русского литературного языка в заданных предложениях и исправлять эти нарушения. Соблюдать основные языковые нормы в устной и письменной речи  </w:t>
            </w:r>
          </w:p>
        </w:tc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50,4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50,7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Default="00FF5847" w:rsidP="00312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5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46,16</w:t>
            </w:r>
          </w:p>
        </w:tc>
      </w:tr>
      <w:tr w:rsidR="00FF5847" w:rsidRPr="008012CB" w:rsidTr="0031277D"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>
              <w:t xml:space="preserve"> </w:t>
            </w:r>
            <w:r w:rsidRPr="00FF5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прочитанный текст с точки зрения его основной мысли; распознавать и  формулировать основную мысль текста в письменной форме, соблюдая нормы построения предложения и словоупотребления. </w:t>
            </w:r>
            <w:r w:rsidRPr="00FF58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ладеть навыками различных видов чтения (изучающим, ознакомительным, просмотровым) и информационной переработки прочитанного материала;  адекватно понимать тексты различных функционально-смысловых типов речи &lt;…&gt; и функциональных разновидностей языка;  анализировать текст с точки зрения его темы, цели</w:t>
            </w:r>
          </w:p>
        </w:tc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69,9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73,8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Default="00FF5847" w:rsidP="00312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1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65,54</w:t>
            </w:r>
          </w:p>
        </w:tc>
      </w:tr>
      <w:tr w:rsidR="00FF5847" w:rsidRPr="008012CB" w:rsidTr="00827977"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</w:t>
            </w:r>
            <w:r>
              <w:t xml:space="preserve"> </w:t>
            </w:r>
            <w:r w:rsidRPr="00FF5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прочитанную часть текста с точки зрения ее </w:t>
            </w:r>
            <w:proofErr w:type="spellStart"/>
            <w:r w:rsidRPr="00FF5847">
              <w:rPr>
                <w:rFonts w:ascii="Times New Roman" w:hAnsi="Times New Roman"/>
                <w:color w:val="000000"/>
                <w:sz w:val="24"/>
                <w:szCs w:val="24"/>
              </w:rPr>
              <w:t>микротемы</w:t>
            </w:r>
            <w:proofErr w:type="spellEnd"/>
            <w:r w:rsidRPr="00FF5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распознавать и адекватно формулировать </w:t>
            </w:r>
            <w:proofErr w:type="spellStart"/>
            <w:r w:rsidRPr="00FF5847">
              <w:rPr>
                <w:rFonts w:ascii="Times New Roman" w:hAnsi="Times New Roman"/>
                <w:color w:val="000000"/>
                <w:sz w:val="24"/>
                <w:szCs w:val="24"/>
              </w:rPr>
              <w:t>микротему</w:t>
            </w:r>
            <w:proofErr w:type="spellEnd"/>
            <w:r w:rsidRPr="00FF5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ного абзаца текста в письменной форме, соблюдая нормы построения предложения и словоупотребления. Владеть навыками различных видов </w:t>
            </w:r>
            <w:r w:rsidRPr="00FF58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тения (изучающим, ознакомительным, просмотровым) и информационной переработки прочитанного материала;  адекватно понимать тексты различных функционально-смысловых типов речи &lt;…&gt; и функциональных разновидностей языка</w:t>
            </w:r>
          </w:p>
        </w:tc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76,1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75,0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Default="00FF5847" w:rsidP="00312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2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72,04</w:t>
            </w:r>
          </w:p>
        </w:tc>
      </w:tr>
      <w:tr w:rsidR="00FF5847" w:rsidRPr="008012CB" w:rsidTr="00827977">
        <w:trPr>
          <w:trHeight w:val="763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77D" w:rsidRPr="008012CB" w:rsidRDefault="00FF5847" w:rsidP="003127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.</w:t>
            </w:r>
            <w:r>
              <w:t xml:space="preserve"> </w:t>
            </w:r>
            <w:r w:rsidRPr="00FF5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вид тропа. Владеть навыками различных видов чтения (изучающим, ознакомительным, просмотровым) и информационной переработки прочитанного материала;  адекватно понимать тексты различных функционально-смысловых типов речи &lt;…&gt; и функциональных разновидностей языка;  проводить лексический анализ слова; опознавать лексические средства выразительности и основные виды тропов (метафора, эпитет, сравнение, гипербола, </w:t>
            </w:r>
            <w:r w:rsidR="00827977">
              <w:rPr>
                <w:rFonts w:ascii="Times New Roman" w:hAnsi="Times New Roman"/>
                <w:color w:val="000000"/>
                <w:sz w:val="24"/>
                <w:szCs w:val="24"/>
              </w:rPr>
              <w:t>олицетворение).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54,3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53,2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5847" w:rsidRDefault="00FF5847" w:rsidP="00312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5847" w:rsidRPr="008012CB" w:rsidRDefault="00FF5847" w:rsidP="003127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2CB">
              <w:rPr>
                <w:rFonts w:ascii="Times New Roman" w:hAnsi="Times New Roman"/>
                <w:color w:val="000000"/>
                <w:sz w:val="24"/>
                <w:szCs w:val="24"/>
              </w:rPr>
              <w:t>53,5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0"/>
        <w:gridCol w:w="2535"/>
        <w:gridCol w:w="17"/>
        <w:gridCol w:w="2668"/>
        <w:gridCol w:w="25"/>
        <w:gridCol w:w="2510"/>
        <w:gridCol w:w="41"/>
        <w:gridCol w:w="2552"/>
        <w:gridCol w:w="17"/>
        <w:gridCol w:w="2534"/>
      </w:tblGrid>
      <w:tr w:rsidR="00827977" w:rsidTr="00827977">
        <w:tc>
          <w:tcPr>
            <w:tcW w:w="2520" w:type="dxa"/>
          </w:tcPr>
          <w:p w:rsidR="00827977" w:rsidRDefault="00827977" w:rsidP="00827977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Распознавать лексическое значение слова с опорой на указанный в задании контекст. Владеть навыками различных видов чтения (изучающим, </w:t>
            </w:r>
            <w:r>
              <w:rPr>
                <w:color w:val="000000"/>
              </w:rPr>
              <w:lastRenderedPageBreak/>
              <w:t xml:space="preserve">ознакомительным, просмотровым) и информационной переработки прочитанного материала;  проводить лексический анализ слова  </w:t>
            </w:r>
          </w:p>
          <w:p w:rsidR="00827977" w:rsidRDefault="00827977" w:rsidP="00827977">
            <w:pPr>
              <w:spacing w:line="252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693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36</w:t>
            </w:r>
          </w:p>
        </w:tc>
        <w:tc>
          <w:tcPr>
            <w:tcW w:w="2551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6</w:t>
            </w:r>
          </w:p>
        </w:tc>
        <w:tc>
          <w:tcPr>
            <w:tcW w:w="2552" w:type="dxa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551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61</w:t>
            </w:r>
          </w:p>
        </w:tc>
      </w:tr>
      <w:tr w:rsidR="00827977" w:rsidTr="00827977">
        <w:tc>
          <w:tcPr>
            <w:tcW w:w="2520" w:type="dxa"/>
          </w:tcPr>
          <w:p w:rsidR="00827977" w:rsidRDefault="00827977" w:rsidP="00827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1.1. Распознавать подчинительные словосочетания, определять вид подчинительной связи. Опознавать основные единицы синтаксиса (словосочетание, предложение, текст);  анализировать различные виды словосочетаний и предложений с точки зрения их структурно-смысловой организации и функциональных особенностей  </w:t>
            </w:r>
          </w:p>
          <w:p w:rsidR="00827977" w:rsidRDefault="00827977" w:rsidP="00827977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99</w:t>
            </w:r>
          </w:p>
        </w:tc>
        <w:tc>
          <w:tcPr>
            <w:tcW w:w="2551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41</w:t>
            </w:r>
          </w:p>
        </w:tc>
        <w:tc>
          <w:tcPr>
            <w:tcW w:w="2552" w:type="dxa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9</w:t>
            </w:r>
          </w:p>
        </w:tc>
        <w:tc>
          <w:tcPr>
            <w:tcW w:w="2551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52</w:t>
            </w:r>
          </w:p>
        </w:tc>
      </w:tr>
      <w:tr w:rsidR="00827977" w:rsidTr="00827977">
        <w:tc>
          <w:tcPr>
            <w:tcW w:w="2520" w:type="dxa"/>
          </w:tcPr>
          <w:p w:rsidR="00827977" w:rsidRDefault="00827977" w:rsidP="00827977">
            <w:pPr>
              <w:rPr>
                <w:color w:val="000000"/>
              </w:rPr>
            </w:pPr>
            <w:r>
              <w:rPr>
                <w:color w:val="000000"/>
              </w:rPr>
              <w:t xml:space="preserve">11.2. Распознавать подчинительные словосочетания, определять вид подчинительной связи. Опознавать основные единицы синтаксиса (словосочетание, </w:t>
            </w:r>
            <w:r>
              <w:rPr>
                <w:color w:val="000000"/>
              </w:rPr>
              <w:lastRenderedPageBreak/>
              <w:t xml:space="preserve">предложение, текст);  анализировать различные виды словосочетаний и предложений с точки зрения их структурно-смысловой организации и функциональных особенностей  </w:t>
            </w:r>
          </w:p>
          <w:p w:rsidR="00827977" w:rsidRDefault="00827977" w:rsidP="00827977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693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43</w:t>
            </w:r>
          </w:p>
        </w:tc>
        <w:tc>
          <w:tcPr>
            <w:tcW w:w="2551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4</w:t>
            </w:r>
          </w:p>
        </w:tc>
        <w:tc>
          <w:tcPr>
            <w:tcW w:w="2552" w:type="dxa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7</w:t>
            </w:r>
          </w:p>
        </w:tc>
        <w:tc>
          <w:tcPr>
            <w:tcW w:w="2551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9</w:t>
            </w:r>
          </w:p>
        </w:tc>
      </w:tr>
      <w:tr w:rsidR="00827977" w:rsidTr="00827977">
        <w:tc>
          <w:tcPr>
            <w:tcW w:w="2520" w:type="dxa"/>
          </w:tcPr>
          <w:p w:rsidR="00827977" w:rsidRDefault="00827977" w:rsidP="00827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2. Находить в предложении грамматическую основу. Находить грамматическую основу предложения  </w:t>
            </w:r>
          </w:p>
          <w:p w:rsidR="00827977" w:rsidRDefault="00827977" w:rsidP="00827977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13</w:t>
            </w:r>
          </w:p>
        </w:tc>
        <w:tc>
          <w:tcPr>
            <w:tcW w:w="2551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8</w:t>
            </w:r>
          </w:p>
        </w:tc>
        <w:tc>
          <w:tcPr>
            <w:tcW w:w="2552" w:type="dxa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55</w:t>
            </w:r>
          </w:p>
        </w:tc>
        <w:tc>
          <w:tcPr>
            <w:tcW w:w="2551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18</w:t>
            </w:r>
          </w:p>
        </w:tc>
      </w:tr>
      <w:tr w:rsidR="00827977" w:rsidTr="00827977">
        <w:tc>
          <w:tcPr>
            <w:tcW w:w="2520" w:type="dxa"/>
          </w:tcPr>
          <w:p w:rsidR="00827977" w:rsidRDefault="00827977" w:rsidP="00827977">
            <w:pPr>
              <w:rPr>
                <w:color w:val="000000"/>
              </w:rPr>
            </w:pPr>
            <w:r>
              <w:rPr>
                <w:color w:val="000000"/>
              </w:rPr>
              <w:t xml:space="preserve">13. Определять тип односоставного предложения. Анализировать различные виды словосочетаний и предложений с точки зрения их структурно-смысловой организации и функциональных особенностей  </w:t>
            </w:r>
          </w:p>
          <w:p w:rsidR="00827977" w:rsidRDefault="00827977" w:rsidP="00827977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6</w:t>
            </w:r>
          </w:p>
        </w:tc>
        <w:tc>
          <w:tcPr>
            <w:tcW w:w="2551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41</w:t>
            </w:r>
          </w:p>
        </w:tc>
        <w:tc>
          <w:tcPr>
            <w:tcW w:w="2552" w:type="dxa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64</w:t>
            </w:r>
          </w:p>
        </w:tc>
        <w:tc>
          <w:tcPr>
            <w:tcW w:w="2551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86</w:t>
            </w:r>
          </w:p>
        </w:tc>
      </w:tr>
      <w:tr w:rsidR="00827977" w:rsidTr="00827977">
        <w:tc>
          <w:tcPr>
            <w:tcW w:w="2520" w:type="dxa"/>
          </w:tcPr>
          <w:p w:rsidR="00827977" w:rsidRDefault="00827977" w:rsidP="00827977">
            <w:pPr>
              <w:rPr>
                <w:color w:val="000000"/>
              </w:rPr>
            </w:pPr>
            <w:r>
              <w:rPr>
                <w:color w:val="000000"/>
              </w:rPr>
              <w:t xml:space="preserve">14.1. Находить в ряду других предложений предложение с вводным словом, подбирать к данному </w:t>
            </w:r>
            <w:r>
              <w:rPr>
                <w:color w:val="000000"/>
              </w:rPr>
              <w:lastRenderedPageBreak/>
              <w:t xml:space="preserve">вводному слову синоним (из той же группы по значению)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  </w:t>
            </w:r>
          </w:p>
          <w:p w:rsidR="00827977" w:rsidRDefault="00827977" w:rsidP="00827977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693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71</w:t>
            </w:r>
          </w:p>
        </w:tc>
        <w:tc>
          <w:tcPr>
            <w:tcW w:w="2551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71</w:t>
            </w:r>
          </w:p>
        </w:tc>
        <w:tc>
          <w:tcPr>
            <w:tcW w:w="2552" w:type="dxa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551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18</w:t>
            </w:r>
          </w:p>
        </w:tc>
      </w:tr>
      <w:tr w:rsidR="00827977" w:rsidTr="00827977">
        <w:tc>
          <w:tcPr>
            <w:tcW w:w="2520" w:type="dxa"/>
          </w:tcPr>
          <w:p w:rsidR="00827977" w:rsidRDefault="00827977" w:rsidP="00827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4.2. Находить в ряду других предложений предложение с вводным словом, подбирать к данному вводному слову синоним (из той же группы по значению). Опознавать предложения простые и сложные, предложения осложненной структуры; анализировать различные виды словосочетаний и </w:t>
            </w:r>
            <w:r>
              <w:rPr>
                <w:color w:val="000000"/>
              </w:rPr>
              <w:lastRenderedPageBreak/>
              <w:t xml:space="preserve">предложений с точки зрения их структурно-смысловой организации и функциональных особенностей; проводить лексический анализ слова  </w:t>
            </w:r>
          </w:p>
          <w:p w:rsidR="00827977" w:rsidRDefault="00827977" w:rsidP="00827977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693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16</w:t>
            </w:r>
          </w:p>
        </w:tc>
        <w:tc>
          <w:tcPr>
            <w:tcW w:w="2551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1</w:t>
            </w:r>
          </w:p>
        </w:tc>
        <w:tc>
          <w:tcPr>
            <w:tcW w:w="2552" w:type="dxa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9</w:t>
            </w:r>
          </w:p>
        </w:tc>
        <w:tc>
          <w:tcPr>
            <w:tcW w:w="2551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24</w:t>
            </w:r>
          </w:p>
        </w:tc>
      </w:tr>
      <w:tr w:rsidR="00827977" w:rsidTr="00827977">
        <w:trPr>
          <w:trHeight w:val="1557"/>
        </w:trPr>
        <w:tc>
          <w:tcPr>
            <w:tcW w:w="2520" w:type="dxa"/>
          </w:tcPr>
          <w:p w:rsidR="00827977" w:rsidRDefault="00827977" w:rsidP="00827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5.1. Находить в ряду других предложений предложение с обособленным согласованным определением,  обосновывать условия обособления согласованного определения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</w:t>
            </w:r>
            <w:r>
              <w:rPr>
                <w:color w:val="000000"/>
              </w:rPr>
              <w:lastRenderedPageBreak/>
              <w:t>грамматико-интонационный анализ при объяснении расстановки знаков препинания</w:t>
            </w:r>
          </w:p>
          <w:p w:rsidR="00827977" w:rsidRDefault="00827977" w:rsidP="00827977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693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85</w:t>
            </w:r>
          </w:p>
        </w:tc>
        <w:tc>
          <w:tcPr>
            <w:tcW w:w="2551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45</w:t>
            </w:r>
          </w:p>
        </w:tc>
        <w:tc>
          <w:tcPr>
            <w:tcW w:w="2552" w:type="dxa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82</w:t>
            </w:r>
          </w:p>
        </w:tc>
        <w:tc>
          <w:tcPr>
            <w:tcW w:w="2551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76</w:t>
            </w:r>
          </w:p>
        </w:tc>
      </w:tr>
      <w:tr w:rsidR="00827977" w:rsidTr="00827977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2520" w:type="dxa"/>
          </w:tcPr>
          <w:p w:rsidR="00827977" w:rsidRPr="00827977" w:rsidRDefault="00827977" w:rsidP="00827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5.2. Находить в ряду других предложений предложение с обособленным согласованным определением,  обосновывать условия обособления согласованного определения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</w:t>
            </w:r>
            <w:r>
              <w:rPr>
                <w:color w:val="000000"/>
              </w:rPr>
              <w:lastRenderedPageBreak/>
              <w:t>расстановки знаков препинания</w:t>
            </w:r>
          </w:p>
        </w:tc>
        <w:tc>
          <w:tcPr>
            <w:tcW w:w="2535" w:type="dxa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685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9</w:t>
            </w:r>
          </w:p>
        </w:tc>
        <w:tc>
          <w:tcPr>
            <w:tcW w:w="2535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2610" w:type="dxa"/>
            <w:gridSpan w:val="3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34" w:type="dxa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71</w:t>
            </w:r>
          </w:p>
        </w:tc>
      </w:tr>
      <w:tr w:rsidR="00827977" w:rsidTr="0082797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520" w:type="dxa"/>
          </w:tcPr>
          <w:p w:rsidR="00827977" w:rsidRDefault="00827977" w:rsidP="00827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6.1. Находить в ряду других предложений предложение с обособленным обстоятельством,  обосновывать условия обособления обстоятельства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  <w:p w:rsidR="00827977" w:rsidRDefault="00827977" w:rsidP="00827977">
            <w:pPr>
              <w:spacing w:after="16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85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  <w:tc>
          <w:tcPr>
            <w:tcW w:w="2535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52</w:t>
            </w:r>
          </w:p>
        </w:tc>
        <w:tc>
          <w:tcPr>
            <w:tcW w:w="2610" w:type="dxa"/>
            <w:gridSpan w:val="3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18</w:t>
            </w:r>
          </w:p>
        </w:tc>
        <w:tc>
          <w:tcPr>
            <w:tcW w:w="2534" w:type="dxa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14</w:t>
            </w:r>
          </w:p>
        </w:tc>
      </w:tr>
      <w:tr w:rsidR="00827977" w:rsidTr="00827977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520" w:type="dxa"/>
          </w:tcPr>
          <w:p w:rsidR="00827977" w:rsidRDefault="00827977" w:rsidP="00827977">
            <w:pPr>
              <w:rPr>
                <w:color w:val="000000"/>
              </w:rPr>
            </w:pPr>
            <w:r>
              <w:rPr>
                <w:color w:val="000000"/>
              </w:rPr>
              <w:t xml:space="preserve">16.2. Находить в ряду других предложений </w:t>
            </w:r>
            <w:r>
              <w:rPr>
                <w:color w:val="000000"/>
              </w:rPr>
              <w:lastRenderedPageBreak/>
              <w:t>предложение с обособленным обстоятельством,  обосновывать условия обособления обстоятельства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  <w:p w:rsidR="00827977" w:rsidRDefault="00827977" w:rsidP="00827977">
            <w:pPr>
              <w:spacing w:after="16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685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57</w:t>
            </w:r>
          </w:p>
        </w:tc>
        <w:tc>
          <w:tcPr>
            <w:tcW w:w="2535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79</w:t>
            </w:r>
          </w:p>
        </w:tc>
        <w:tc>
          <w:tcPr>
            <w:tcW w:w="2610" w:type="dxa"/>
            <w:gridSpan w:val="3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36</w:t>
            </w:r>
          </w:p>
        </w:tc>
        <w:tc>
          <w:tcPr>
            <w:tcW w:w="2534" w:type="dxa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8</w:t>
            </w:r>
          </w:p>
        </w:tc>
      </w:tr>
      <w:tr w:rsidR="00827977" w:rsidTr="00827977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520" w:type="dxa"/>
          </w:tcPr>
          <w:p w:rsidR="00827977" w:rsidRPr="00827977" w:rsidRDefault="00827977" w:rsidP="00827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7. Опознавать по графической схеме простое предложение, осложненное однородными сказуемыми; находить в </w:t>
            </w:r>
            <w:r>
              <w:rPr>
                <w:color w:val="000000"/>
              </w:rPr>
              <w:lastRenderedPageBreak/>
              <w:t xml:space="preserve">ряду других предложений предложение с однородными сказуемыми с опорой на графическую схему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  </w:t>
            </w:r>
          </w:p>
        </w:tc>
        <w:tc>
          <w:tcPr>
            <w:tcW w:w="2535" w:type="dxa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685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3</w:t>
            </w:r>
          </w:p>
        </w:tc>
        <w:tc>
          <w:tcPr>
            <w:tcW w:w="2535" w:type="dxa"/>
            <w:gridSpan w:val="2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2610" w:type="dxa"/>
            <w:gridSpan w:val="3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73</w:t>
            </w:r>
          </w:p>
        </w:tc>
        <w:tc>
          <w:tcPr>
            <w:tcW w:w="2534" w:type="dxa"/>
            <w:vAlign w:val="bottom"/>
          </w:tcPr>
          <w:p w:rsidR="00827977" w:rsidRDefault="00827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46</w:t>
            </w:r>
          </w:p>
        </w:tc>
      </w:tr>
    </w:tbl>
    <w:p w:rsidR="00FF5847" w:rsidRDefault="00FF5847" w:rsidP="00383544">
      <w:p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5847" w:rsidRDefault="00FF5847" w:rsidP="00383544">
      <w:p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5847" w:rsidRDefault="00FF5847" w:rsidP="00383544">
      <w:p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5847" w:rsidRDefault="00FF5847" w:rsidP="00383544">
      <w:p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5847" w:rsidRDefault="00FF5847" w:rsidP="00383544">
      <w:p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5847" w:rsidRDefault="00FF5847" w:rsidP="00383544">
      <w:p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5847" w:rsidRDefault="00FF5847" w:rsidP="00383544">
      <w:p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5847" w:rsidRDefault="00FF5847" w:rsidP="00383544">
      <w:p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5847" w:rsidRDefault="00FF5847" w:rsidP="00383544">
      <w:p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5847" w:rsidRDefault="00FF5847" w:rsidP="00383544">
      <w:p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12CB" w:rsidRDefault="008012CB" w:rsidP="00827977">
      <w:p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  <w:r w:rsidRPr="008012CB">
        <w:rPr>
          <w:rFonts w:ascii="Times New Roman" w:hAnsi="Times New Roman"/>
          <w:b/>
          <w:sz w:val="24"/>
          <w:szCs w:val="24"/>
        </w:rPr>
        <w:lastRenderedPageBreak/>
        <w:t>Индивидуальные результаты</w:t>
      </w:r>
    </w:p>
    <w:tbl>
      <w:tblPr>
        <w:tblW w:w="15841" w:type="dxa"/>
        <w:tblInd w:w="98" w:type="dxa"/>
        <w:tblLook w:val="04A0" w:firstRow="1" w:lastRow="0" w:firstColumn="1" w:lastColumn="0" w:noHBand="0" w:noVBand="1"/>
      </w:tblPr>
      <w:tblGrid>
        <w:gridCol w:w="1369"/>
        <w:gridCol w:w="785"/>
        <w:gridCol w:w="497"/>
        <w:gridCol w:w="409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23"/>
        <w:gridCol w:w="423"/>
        <w:gridCol w:w="408"/>
        <w:gridCol w:w="408"/>
        <w:gridCol w:w="423"/>
        <w:gridCol w:w="423"/>
        <w:gridCol w:w="423"/>
        <w:gridCol w:w="423"/>
        <w:gridCol w:w="423"/>
        <w:gridCol w:w="423"/>
        <w:gridCol w:w="408"/>
        <w:gridCol w:w="783"/>
        <w:gridCol w:w="630"/>
        <w:gridCol w:w="640"/>
      </w:tblGrid>
      <w:tr w:rsidR="00827977" w:rsidRPr="00827977" w:rsidTr="00827977">
        <w:trPr>
          <w:trHeight w:val="300"/>
        </w:trPr>
        <w:tc>
          <w:tcPr>
            <w:tcW w:w="13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27977">
              <w:rPr>
                <w:rFonts w:eastAsia="Times New Roman"/>
                <w:b/>
                <w:bCs/>
                <w:color w:val="000000"/>
                <w:lang w:eastAsia="ru-RU"/>
              </w:rPr>
              <w:t>ОО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27977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27977">
              <w:rPr>
                <w:rFonts w:eastAsia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27977">
              <w:rPr>
                <w:rFonts w:eastAsia="Times New Roman"/>
                <w:b/>
                <w:bCs/>
                <w:color w:val="000000"/>
                <w:lang w:eastAsia="ru-RU"/>
              </w:rPr>
              <w:t>1K1 (4б)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K2 (3б)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K3 (2б)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K1 (3б)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K2 (3б)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K3 (3б)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.1 (1б)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.2 (3б)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.1 (1б)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.2 (3б)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5 (2б)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6 (2б)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7 (2б)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 (2б)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9 (1б)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0 (1б)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1.1 (2б)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1.2 (3б)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2 (1б)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3 (1б)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4.1 (1б)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4.2 (1б)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5.1 (1б)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5.2 (2б)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6.1 (1б)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6.2 (1б)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7 (1б)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Первичный балл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Отметка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Отметка по журналу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2797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Муниципальное бюджетное общеобразовательное учреждение   гимназия </w:t>
            </w:r>
            <w:proofErr w:type="spellStart"/>
            <w:r w:rsidRPr="00827977">
              <w:rPr>
                <w:rFonts w:eastAsia="Times New Roman"/>
                <w:b/>
                <w:bCs/>
                <w:color w:val="000000"/>
                <w:lang w:eastAsia="ru-RU"/>
              </w:rPr>
              <w:t>с</w:t>
            </w:r>
            <w:proofErr w:type="gramStart"/>
            <w:r w:rsidRPr="00827977">
              <w:rPr>
                <w:rFonts w:eastAsia="Times New Roman"/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827977">
              <w:rPr>
                <w:rFonts w:eastAsia="Times New Roman"/>
                <w:b/>
                <w:bCs/>
                <w:color w:val="000000"/>
                <w:lang w:eastAsia="ru-RU"/>
              </w:rPr>
              <w:t>аевский</w:t>
            </w:r>
            <w:proofErr w:type="spellEnd"/>
            <w:r w:rsidRPr="0082797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| Кол-во участников: 55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1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1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lastRenderedPageBreak/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2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2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2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2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3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3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3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3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3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4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4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4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4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4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4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4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5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5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5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5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5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5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lastRenderedPageBreak/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5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5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5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6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27977" w:rsidRPr="00827977" w:rsidTr="00827977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edu023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8006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977" w:rsidRPr="00827977" w:rsidRDefault="00827977" w:rsidP="008279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97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</w:tbl>
    <w:p w:rsidR="008012CB" w:rsidRPr="00383544" w:rsidRDefault="008012CB" w:rsidP="00383544">
      <w:pPr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0B84" w:rsidRDefault="008012CB" w:rsidP="0057153E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7153E" w:rsidRDefault="0057153E" w:rsidP="0057153E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комендации по переводу первичных баллов в отметки по пятибалльной шкале </w:t>
      </w:r>
    </w:p>
    <w:p w:rsidR="0057153E" w:rsidRDefault="0057153E" w:rsidP="0057153E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7153E" w:rsidRDefault="0057153E" w:rsidP="0057153E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метка по пятибалльной шкале: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7153E" w:rsidTr="0057153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3E" w:rsidRDefault="0057153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3E" w:rsidRDefault="0057153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3E" w:rsidRDefault="0057153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3E" w:rsidRDefault="0057153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</w:tr>
      <w:tr w:rsidR="0057153E" w:rsidTr="0057153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3E" w:rsidRDefault="00670B84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–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3E" w:rsidRDefault="00670B84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–3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3E" w:rsidRDefault="00670B84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–4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3E" w:rsidRDefault="00670B84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–47</w:t>
            </w:r>
          </w:p>
        </w:tc>
      </w:tr>
    </w:tbl>
    <w:p w:rsidR="0057153E" w:rsidRDefault="0057153E" w:rsidP="0057153E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3D25" w:rsidRDefault="00902E98" w:rsidP="0057153E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комендации: Принять к сведению ошибки, которые были допущены при выполнении заданий ВПР, отработать навыки на уроках русского языка, литературы, родном русском языке.</w:t>
      </w:r>
    </w:p>
    <w:p w:rsidR="0057153E" w:rsidRDefault="0057153E" w:rsidP="0057153E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153E" w:rsidRDefault="0057153E" w:rsidP="0057153E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153E" w:rsidRDefault="0057153E" w:rsidP="0057153E">
      <w:pPr>
        <w:spacing w:after="0" w:line="240" w:lineRule="auto"/>
        <w:ind w:left="4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7153E" w:rsidRDefault="0057153E" w:rsidP="005715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153E" w:rsidRDefault="0057153E" w:rsidP="005715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153E" w:rsidRDefault="0057153E" w:rsidP="005715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153E" w:rsidRDefault="0057153E" w:rsidP="005715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153E" w:rsidRDefault="0057153E" w:rsidP="005715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153E" w:rsidRDefault="0057153E" w:rsidP="005715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153E" w:rsidRDefault="0057153E" w:rsidP="005715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153E" w:rsidRDefault="0057153E" w:rsidP="005715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153E" w:rsidRDefault="0057153E" w:rsidP="005715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153E" w:rsidRDefault="0057153E" w:rsidP="005715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153E" w:rsidRDefault="0057153E" w:rsidP="005715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12CB" w:rsidRDefault="008012CB"/>
    <w:sectPr w:rsidR="008012CB" w:rsidSect="002A4038">
      <w:pgSz w:w="16838" w:h="11906" w:orient="landscape"/>
      <w:pgMar w:top="720" w:right="39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16E96"/>
    <w:multiLevelType w:val="hybridMultilevel"/>
    <w:tmpl w:val="59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3E"/>
    <w:rsid w:val="00046804"/>
    <w:rsid w:val="000B7322"/>
    <w:rsid w:val="000F03D2"/>
    <w:rsid w:val="0012295E"/>
    <w:rsid w:val="00224B5E"/>
    <w:rsid w:val="00241811"/>
    <w:rsid w:val="002943C0"/>
    <w:rsid w:val="002A18B9"/>
    <w:rsid w:val="002A4038"/>
    <w:rsid w:val="002C6B1F"/>
    <w:rsid w:val="0031277D"/>
    <w:rsid w:val="00383544"/>
    <w:rsid w:val="003C7FD5"/>
    <w:rsid w:val="003D029D"/>
    <w:rsid w:val="004D6E60"/>
    <w:rsid w:val="0057153E"/>
    <w:rsid w:val="005F2EDD"/>
    <w:rsid w:val="00670B84"/>
    <w:rsid w:val="00696537"/>
    <w:rsid w:val="006B01D2"/>
    <w:rsid w:val="00720CDD"/>
    <w:rsid w:val="00761216"/>
    <w:rsid w:val="00795DEC"/>
    <w:rsid w:val="007A249A"/>
    <w:rsid w:val="008012CB"/>
    <w:rsid w:val="00827977"/>
    <w:rsid w:val="00902E98"/>
    <w:rsid w:val="009B648D"/>
    <w:rsid w:val="009C6CC5"/>
    <w:rsid w:val="00A92874"/>
    <w:rsid w:val="00AA3D25"/>
    <w:rsid w:val="00B46F5B"/>
    <w:rsid w:val="00D13DED"/>
    <w:rsid w:val="00E96C67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3E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53E"/>
    <w:pPr>
      <w:ind w:left="720"/>
      <w:contextualSpacing/>
    </w:pPr>
  </w:style>
  <w:style w:type="table" w:styleId="a4">
    <w:name w:val="Table Grid"/>
    <w:basedOn w:val="a1"/>
    <w:uiPriority w:val="39"/>
    <w:rsid w:val="005715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827977"/>
  </w:style>
  <w:style w:type="character" w:styleId="a5">
    <w:name w:val="Hyperlink"/>
    <w:basedOn w:val="a0"/>
    <w:uiPriority w:val="99"/>
    <w:semiHidden/>
    <w:unhideWhenUsed/>
    <w:rsid w:val="0082797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27977"/>
    <w:rPr>
      <w:color w:val="800080"/>
      <w:u w:val="single"/>
    </w:rPr>
  </w:style>
  <w:style w:type="paragraph" w:customStyle="1" w:styleId="xl65">
    <w:name w:val="xl65"/>
    <w:basedOn w:val="a"/>
    <w:rsid w:val="008279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279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2797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2797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2797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2797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3E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53E"/>
    <w:pPr>
      <w:ind w:left="720"/>
      <w:contextualSpacing/>
    </w:pPr>
  </w:style>
  <w:style w:type="table" w:styleId="a4">
    <w:name w:val="Table Grid"/>
    <w:basedOn w:val="a1"/>
    <w:uiPriority w:val="39"/>
    <w:rsid w:val="005715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827977"/>
  </w:style>
  <w:style w:type="character" w:styleId="a5">
    <w:name w:val="Hyperlink"/>
    <w:basedOn w:val="a0"/>
    <w:uiPriority w:val="99"/>
    <w:semiHidden/>
    <w:unhideWhenUsed/>
    <w:rsid w:val="0082797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27977"/>
    <w:rPr>
      <w:color w:val="800080"/>
      <w:u w:val="single"/>
    </w:rPr>
  </w:style>
  <w:style w:type="paragraph" w:customStyle="1" w:styleId="xl65">
    <w:name w:val="xl65"/>
    <w:basedOn w:val="a"/>
    <w:rsid w:val="008279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279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2797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2797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2797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2797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179E-062B-44E9-9792-71B84E98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19</cp:revision>
  <dcterms:created xsi:type="dcterms:W3CDTF">2023-10-28T15:33:00Z</dcterms:created>
  <dcterms:modified xsi:type="dcterms:W3CDTF">2023-11-02T06:30:00Z</dcterms:modified>
</cp:coreProperties>
</file>